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83DB2" w14:textId="1C6E5E9C" w:rsidR="00013954" w:rsidRPr="00E80E69" w:rsidRDefault="00FE7701" w:rsidP="00FE7701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244062"/>
          <w:sz w:val="20"/>
          <w:szCs w:val="20"/>
          <w:lang w:eastAsia="en-GB"/>
        </w:rPr>
      </w:pPr>
      <w:r w:rsidRPr="00E80E69">
        <w:rPr>
          <w:rFonts w:ascii="Cambria" w:eastAsia="Times New Roman" w:hAnsi="Cambria" w:cs="Calibri"/>
          <w:b/>
          <w:bCs/>
          <w:color w:val="244062"/>
          <w:sz w:val="20"/>
          <w:szCs w:val="20"/>
          <w:lang w:eastAsia="en-GB"/>
        </w:rPr>
        <w:t>IGT "Fast Track" - Self Quotation Acceptance for a</w:t>
      </w:r>
    </w:p>
    <w:p w14:paraId="108477E0" w14:textId="77777777" w:rsidR="00AE6F07" w:rsidRPr="00E80E69" w:rsidRDefault="00AE6F07" w:rsidP="00AE6F07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244062"/>
          <w:sz w:val="20"/>
          <w:szCs w:val="20"/>
          <w:lang w:eastAsia="en-GB"/>
        </w:rPr>
      </w:pPr>
      <w:r w:rsidRPr="00E80E69">
        <w:rPr>
          <w:rFonts w:ascii="Cambria" w:eastAsia="Times New Roman" w:hAnsi="Cambria" w:cs="Calibri"/>
          <w:b/>
          <w:bCs/>
          <w:color w:val="244062"/>
          <w:sz w:val="20"/>
          <w:szCs w:val="20"/>
          <w:lang w:eastAsia="en-GB"/>
        </w:rPr>
        <w:t>Non-Daily Metered IGT Connected System Exit Point - Schedule 1 &amp; 2 (Annex B)</w:t>
      </w:r>
    </w:p>
    <w:p w14:paraId="7C3D524E" w14:textId="3B9A6755" w:rsidR="00AE6F07" w:rsidRPr="00E80E69" w:rsidRDefault="00AE6F07" w:rsidP="00AE6F07">
      <w:pPr>
        <w:spacing w:after="0" w:line="240" w:lineRule="auto"/>
        <w:jc w:val="center"/>
        <w:rPr>
          <w:rFonts w:ascii="Cambria" w:eastAsia="Times New Roman" w:hAnsi="Cambria" w:cs="Calibri"/>
          <w:color w:val="244062"/>
          <w:sz w:val="20"/>
          <w:szCs w:val="20"/>
          <w:lang w:eastAsia="en-GB"/>
        </w:rPr>
      </w:pPr>
      <w:r w:rsidRPr="00E80E69">
        <w:rPr>
          <w:rFonts w:ascii="Cambria" w:eastAsia="Times New Roman" w:hAnsi="Cambria" w:cs="Calibri"/>
          <w:color w:val="244062"/>
          <w:sz w:val="20"/>
          <w:szCs w:val="20"/>
          <w:lang w:eastAsia="en-GB"/>
        </w:rPr>
        <w:t xml:space="preserve">To be completed for IGT Self Quotations within the scope of Wales &amp; West Utilities Ltd connection specification T/SP/NP/14/E or IGT Self Quotations following confirmation of available pressure from Wales &amp; West Utilities Ltd without reinforcement (ONLY) or to Decrease the Load on an existing CSEP and in accordance with the relevant business rules as published by Wales &amp; West Utilities Ltd. </w:t>
      </w:r>
    </w:p>
    <w:p w14:paraId="2D7AF68E" w14:textId="615174C9" w:rsidR="0021166F" w:rsidRPr="00E80E69" w:rsidRDefault="0021166F" w:rsidP="00AE6F07">
      <w:pPr>
        <w:spacing w:after="0" w:line="240" w:lineRule="auto"/>
        <w:jc w:val="center"/>
        <w:rPr>
          <w:rFonts w:ascii="Cambria" w:eastAsia="Times New Roman" w:hAnsi="Cambria" w:cs="Calibri"/>
          <w:color w:val="244062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11"/>
        <w:gridCol w:w="2943"/>
        <w:gridCol w:w="2451"/>
      </w:tblGrid>
      <w:tr w:rsidR="00941A8E" w:rsidRPr="00E00CB9" w14:paraId="2F198CCE" w14:textId="77777777" w:rsidTr="00E00CB9">
        <w:trPr>
          <w:trHeight w:val="283"/>
        </w:trPr>
        <w:tc>
          <w:tcPr>
            <w:tcW w:w="10456" w:type="dxa"/>
            <w:gridSpan w:val="4"/>
            <w:shd w:val="clear" w:color="auto" w:fill="F79646"/>
            <w:vAlign w:val="center"/>
          </w:tcPr>
          <w:p w14:paraId="60AEDB22" w14:textId="492168B5" w:rsidR="00941A8E" w:rsidRPr="00E00CB9" w:rsidRDefault="003738B5" w:rsidP="00E00CB9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Customer Details:</w:t>
            </w:r>
          </w:p>
        </w:tc>
      </w:tr>
      <w:tr w:rsidR="00F51C1A" w:rsidRPr="00E00CB9" w14:paraId="4C83863D" w14:textId="77777777" w:rsidTr="00E00CB9">
        <w:trPr>
          <w:trHeight w:val="283"/>
        </w:trPr>
        <w:tc>
          <w:tcPr>
            <w:tcW w:w="2551" w:type="dxa"/>
            <w:vAlign w:val="center"/>
          </w:tcPr>
          <w:p w14:paraId="023B926E" w14:textId="567640D0" w:rsidR="00F51C1A" w:rsidRPr="00E00CB9" w:rsidRDefault="00F51C1A" w:rsidP="00E00CB9">
            <w:pPr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861296997" w:edGrp="everyone" w:colFirst="1" w:colLast="1"/>
            <w:permStart w:id="350911616" w:edGrp="everyone" w:colFirst="3" w:colLast="3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Adopting IGT Name</w:t>
            </w:r>
          </w:p>
        </w:tc>
        <w:tc>
          <w:tcPr>
            <w:tcW w:w="2511" w:type="dxa"/>
            <w:vAlign w:val="center"/>
          </w:tcPr>
          <w:p w14:paraId="426D4666" w14:textId="6FDF3F0E" w:rsidR="00F51C1A" w:rsidRPr="00E00CB9" w:rsidRDefault="00F51C1A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2943" w:type="dxa"/>
            <w:vAlign w:val="center"/>
          </w:tcPr>
          <w:p w14:paraId="753298FC" w14:textId="216ABE74" w:rsidR="00F51C1A" w:rsidRPr="00E00CB9" w:rsidRDefault="00F51C1A" w:rsidP="00E00CB9">
            <w:pPr>
              <w:rPr>
                <w:rFonts w:ascii="Cambria" w:eastAsia="Times New Roman" w:hAnsi="Cambria" w:cs="Calibri"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Agent Name</w:t>
            </w:r>
          </w:p>
        </w:tc>
        <w:tc>
          <w:tcPr>
            <w:tcW w:w="2451" w:type="dxa"/>
            <w:vAlign w:val="center"/>
          </w:tcPr>
          <w:p w14:paraId="3123FBE6" w14:textId="6F739929" w:rsidR="00F51C1A" w:rsidRPr="00E00CB9" w:rsidRDefault="00F51C1A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F51C1A" w:rsidRPr="00E00CB9" w14:paraId="2C78CB1A" w14:textId="77777777" w:rsidTr="00E00CB9">
        <w:trPr>
          <w:trHeight w:val="283"/>
        </w:trPr>
        <w:tc>
          <w:tcPr>
            <w:tcW w:w="2551" w:type="dxa"/>
            <w:vAlign w:val="center"/>
          </w:tcPr>
          <w:p w14:paraId="6CC1AA46" w14:textId="7CC2437B" w:rsidR="00F51C1A" w:rsidRPr="00E00CB9" w:rsidRDefault="00F51C1A" w:rsidP="00E00CB9">
            <w:pPr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1731035076" w:edGrp="everyone" w:colFirst="1" w:colLast="1"/>
            <w:permStart w:id="1125325119" w:edGrp="everyone" w:colFirst="3" w:colLast="3"/>
            <w:permEnd w:id="861296997"/>
            <w:permEnd w:id="350911616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IGT Reference</w:t>
            </w:r>
          </w:p>
        </w:tc>
        <w:tc>
          <w:tcPr>
            <w:tcW w:w="2511" w:type="dxa"/>
            <w:vAlign w:val="center"/>
          </w:tcPr>
          <w:p w14:paraId="5CAE30A5" w14:textId="6282E44F" w:rsidR="00F51C1A" w:rsidRPr="00E00CB9" w:rsidRDefault="00F51C1A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2943" w:type="dxa"/>
            <w:vAlign w:val="center"/>
          </w:tcPr>
          <w:p w14:paraId="218D1577" w14:textId="09337CFD" w:rsidR="00F51C1A" w:rsidRPr="00E00CB9" w:rsidRDefault="00F51C1A" w:rsidP="00E00CB9">
            <w:pPr>
              <w:rPr>
                <w:rFonts w:ascii="Cambria" w:eastAsia="Times New Roman" w:hAnsi="Cambria" w:cs="Calibri"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Agent Reference</w:t>
            </w:r>
          </w:p>
        </w:tc>
        <w:tc>
          <w:tcPr>
            <w:tcW w:w="2451" w:type="dxa"/>
            <w:vAlign w:val="center"/>
          </w:tcPr>
          <w:p w14:paraId="3C7D42CF" w14:textId="40C7A7BD" w:rsidR="00F51C1A" w:rsidRPr="00E00CB9" w:rsidRDefault="00F51C1A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F51C1A" w:rsidRPr="00E00CB9" w14:paraId="3D255E68" w14:textId="77777777" w:rsidTr="00E00CB9">
        <w:trPr>
          <w:trHeight w:val="283"/>
        </w:trPr>
        <w:tc>
          <w:tcPr>
            <w:tcW w:w="2551" w:type="dxa"/>
            <w:vAlign w:val="center"/>
          </w:tcPr>
          <w:p w14:paraId="31147E5C" w14:textId="5AD8FB9C" w:rsidR="00F51C1A" w:rsidRPr="00E00CB9" w:rsidRDefault="00F51C1A" w:rsidP="00E00CB9">
            <w:pPr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2020737146" w:edGrp="everyone" w:colFirst="1" w:colLast="1"/>
            <w:permStart w:id="2133555277" w:edGrp="everyone" w:colFirst="3" w:colLast="3"/>
            <w:permEnd w:id="1731035076"/>
            <w:permEnd w:id="1125325119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Contact Name</w:t>
            </w:r>
          </w:p>
        </w:tc>
        <w:tc>
          <w:tcPr>
            <w:tcW w:w="2511" w:type="dxa"/>
            <w:vAlign w:val="center"/>
          </w:tcPr>
          <w:p w14:paraId="7A40680F" w14:textId="527D9E03" w:rsidR="00F51C1A" w:rsidRPr="00E00CB9" w:rsidRDefault="00F51C1A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2943" w:type="dxa"/>
            <w:vAlign w:val="center"/>
          </w:tcPr>
          <w:p w14:paraId="13E50315" w14:textId="29B9849A" w:rsidR="00F51C1A" w:rsidRPr="00E00CB9" w:rsidRDefault="00F51C1A" w:rsidP="00E00CB9">
            <w:pPr>
              <w:rPr>
                <w:rFonts w:ascii="Cambria" w:eastAsia="Times New Roman" w:hAnsi="Cambria" w:cs="Calibri"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Contact Number</w:t>
            </w:r>
          </w:p>
        </w:tc>
        <w:tc>
          <w:tcPr>
            <w:tcW w:w="2451" w:type="dxa"/>
            <w:vAlign w:val="center"/>
          </w:tcPr>
          <w:p w14:paraId="53B40B61" w14:textId="467AE297" w:rsidR="00F51C1A" w:rsidRPr="00E00CB9" w:rsidRDefault="00F51C1A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F51C1A" w:rsidRPr="00E00CB9" w14:paraId="4F03A31B" w14:textId="77777777" w:rsidTr="00E00CB9">
        <w:trPr>
          <w:trHeight w:val="283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DA39146" w14:textId="22F7B33A" w:rsidR="00F51C1A" w:rsidRPr="00E00CB9" w:rsidRDefault="00F51C1A" w:rsidP="00E00CB9">
            <w:pPr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995844560" w:edGrp="everyone" w:colFirst="1" w:colLast="1"/>
            <w:permEnd w:id="2020737146"/>
            <w:permEnd w:id="2133555277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Contact Address</w:t>
            </w:r>
          </w:p>
        </w:tc>
        <w:tc>
          <w:tcPr>
            <w:tcW w:w="7905" w:type="dxa"/>
            <w:gridSpan w:val="3"/>
            <w:tcBorders>
              <w:bottom w:val="single" w:sz="4" w:space="0" w:color="auto"/>
            </w:tcBorders>
            <w:vAlign w:val="center"/>
          </w:tcPr>
          <w:p w14:paraId="7E0633F1" w14:textId="15BC8E8D" w:rsidR="00F51C1A" w:rsidRPr="00E00CB9" w:rsidRDefault="00F51C1A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permEnd w:id="995844560"/>
    </w:tbl>
    <w:p w14:paraId="29F665DC" w14:textId="77777777" w:rsidR="00647723" w:rsidRPr="00E80E69" w:rsidRDefault="00647723">
      <w:pPr>
        <w:rPr>
          <w:rFonts w:ascii="Cambria" w:hAnsi="Cambria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05"/>
        <w:gridCol w:w="1826"/>
        <w:gridCol w:w="1130"/>
        <w:gridCol w:w="2446"/>
      </w:tblGrid>
      <w:tr w:rsidR="00D26B29" w:rsidRPr="00E80E69" w14:paraId="37D5A13A" w14:textId="77777777" w:rsidTr="00E00CB9">
        <w:trPr>
          <w:trHeight w:val="283"/>
        </w:trPr>
        <w:tc>
          <w:tcPr>
            <w:tcW w:w="10456" w:type="dxa"/>
            <w:gridSpan w:val="5"/>
            <w:shd w:val="clear" w:color="auto" w:fill="F79646"/>
            <w:vAlign w:val="center"/>
          </w:tcPr>
          <w:p w14:paraId="0E3F9220" w14:textId="741B7D3E" w:rsidR="00D26B29" w:rsidRPr="00E00CB9" w:rsidRDefault="006A4297" w:rsidP="00E00CB9">
            <w:pPr>
              <w:rPr>
                <w:rFonts w:ascii="Cambria" w:eastAsia="Times New Roman" w:hAnsi="Cambria" w:cs="Calibri"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IGT Site Information:</w:t>
            </w:r>
          </w:p>
        </w:tc>
      </w:tr>
      <w:tr w:rsidR="005D6DB7" w:rsidRPr="00E80E69" w14:paraId="390721F3" w14:textId="77777777" w:rsidTr="00E00CB9">
        <w:trPr>
          <w:trHeight w:val="283"/>
        </w:trPr>
        <w:tc>
          <w:tcPr>
            <w:tcW w:w="2552" w:type="dxa"/>
            <w:vAlign w:val="center"/>
          </w:tcPr>
          <w:p w14:paraId="1997127A" w14:textId="5DA099CD" w:rsidR="005D6DB7" w:rsidRPr="00E00CB9" w:rsidRDefault="005D6DB7" w:rsidP="00E00CB9">
            <w:pPr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2070694165" w:edGrp="everyone" w:colFirst="1" w:colLast="1"/>
            <w:permStart w:id="2116775749" w:edGrp="everyone" w:colFirst="4" w:colLast="4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CSEP Name</w:t>
            </w:r>
          </w:p>
        </w:tc>
        <w:tc>
          <w:tcPr>
            <w:tcW w:w="2511" w:type="dxa"/>
            <w:vAlign w:val="center"/>
          </w:tcPr>
          <w:p w14:paraId="53AC9515" w14:textId="3E4ACA42" w:rsidR="005D6DB7" w:rsidRPr="00E00CB9" w:rsidRDefault="005D6DB7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827" w:type="dxa"/>
            <w:vMerge w:val="restart"/>
            <w:vAlign w:val="center"/>
          </w:tcPr>
          <w:p w14:paraId="113C2F66" w14:textId="681762E1" w:rsidR="005D6DB7" w:rsidRPr="00E80E69" w:rsidRDefault="005D6DB7" w:rsidP="00E00CB9">
            <w:pPr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</w:pPr>
            <w:r w:rsidRPr="00E80E69"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  <w:t>Connection Point Co-Ordinates</w:t>
            </w:r>
          </w:p>
        </w:tc>
        <w:tc>
          <w:tcPr>
            <w:tcW w:w="1116" w:type="dxa"/>
            <w:vAlign w:val="center"/>
          </w:tcPr>
          <w:p w14:paraId="1EE01A67" w14:textId="4992FEDE" w:rsidR="005D6DB7" w:rsidRPr="00E80E69" w:rsidRDefault="005D6DB7" w:rsidP="00E00CB9">
            <w:pPr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</w:pPr>
            <w:r w:rsidRPr="00E80E69"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  <w:t>Eastings</w:t>
            </w:r>
          </w:p>
        </w:tc>
        <w:tc>
          <w:tcPr>
            <w:tcW w:w="2450" w:type="dxa"/>
            <w:vAlign w:val="center"/>
          </w:tcPr>
          <w:p w14:paraId="166197BE" w14:textId="2EB6FB14" w:rsidR="005D6DB7" w:rsidRPr="00E00CB9" w:rsidRDefault="005D6DB7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5D6DB7" w:rsidRPr="00E80E69" w14:paraId="40650859" w14:textId="77777777" w:rsidTr="00E00CB9">
        <w:trPr>
          <w:trHeight w:val="283"/>
        </w:trPr>
        <w:tc>
          <w:tcPr>
            <w:tcW w:w="2552" w:type="dxa"/>
            <w:vAlign w:val="center"/>
          </w:tcPr>
          <w:p w14:paraId="61AE3D85" w14:textId="75392510" w:rsidR="005D6DB7" w:rsidRPr="00E00CB9" w:rsidRDefault="005D6DB7" w:rsidP="00E00CB9">
            <w:pPr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889003621" w:edGrp="everyone" w:colFirst="1" w:colLast="1"/>
            <w:permStart w:id="1450007506" w:edGrp="everyone" w:colFirst="4" w:colLast="4"/>
            <w:permEnd w:id="2070694165"/>
            <w:permEnd w:id="2116775749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Street</w:t>
            </w:r>
          </w:p>
        </w:tc>
        <w:tc>
          <w:tcPr>
            <w:tcW w:w="2511" w:type="dxa"/>
            <w:vAlign w:val="center"/>
          </w:tcPr>
          <w:p w14:paraId="747AF3C6" w14:textId="563E28A8" w:rsidR="005D6DB7" w:rsidRPr="00E00CB9" w:rsidRDefault="005D6DB7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827" w:type="dxa"/>
            <w:vMerge/>
            <w:vAlign w:val="center"/>
          </w:tcPr>
          <w:p w14:paraId="3A705816" w14:textId="77777777" w:rsidR="005D6DB7" w:rsidRPr="00E80E69" w:rsidRDefault="005D6DB7" w:rsidP="00E00CB9">
            <w:pPr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</w:pPr>
          </w:p>
        </w:tc>
        <w:tc>
          <w:tcPr>
            <w:tcW w:w="1116" w:type="dxa"/>
            <w:vAlign w:val="center"/>
          </w:tcPr>
          <w:p w14:paraId="2BE6F8AE" w14:textId="5A0081C4" w:rsidR="005D6DB7" w:rsidRPr="00E80E69" w:rsidRDefault="005D6DB7" w:rsidP="00E00CB9">
            <w:pPr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</w:pPr>
            <w:r w:rsidRPr="00E80E69"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  <w:t>Northings</w:t>
            </w:r>
          </w:p>
        </w:tc>
        <w:tc>
          <w:tcPr>
            <w:tcW w:w="2450" w:type="dxa"/>
            <w:vAlign w:val="center"/>
          </w:tcPr>
          <w:p w14:paraId="56DEE787" w14:textId="3CCAFB4B" w:rsidR="005D6DB7" w:rsidRPr="00E00CB9" w:rsidRDefault="005D6DB7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82785D" w:rsidRPr="00E80E69" w14:paraId="46160D63" w14:textId="77777777" w:rsidTr="00E00CB9">
        <w:trPr>
          <w:trHeight w:val="283"/>
        </w:trPr>
        <w:tc>
          <w:tcPr>
            <w:tcW w:w="2552" w:type="dxa"/>
            <w:vAlign w:val="center"/>
          </w:tcPr>
          <w:p w14:paraId="7EFE2428" w14:textId="2C4FBD9E" w:rsidR="0082785D" w:rsidRPr="00E00CB9" w:rsidRDefault="0082785D" w:rsidP="00E00CB9">
            <w:pPr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572463399" w:edGrp="everyone" w:colFirst="1" w:colLast="1"/>
            <w:permStart w:id="432361571" w:edGrp="everyone" w:colFirst="3" w:colLast="3"/>
            <w:permEnd w:id="889003621"/>
            <w:permEnd w:id="1450007506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Dependent Locality</w:t>
            </w:r>
          </w:p>
        </w:tc>
        <w:tc>
          <w:tcPr>
            <w:tcW w:w="2511" w:type="dxa"/>
            <w:vAlign w:val="center"/>
          </w:tcPr>
          <w:p w14:paraId="76BE0CF6" w14:textId="77777777" w:rsidR="0082785D" w:rsidRPr="00E00CB9" w:rsidRDefault="0082785D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2943" w:type="dxa"/>
            <w:gridSpan w:val="2"/>
            <w:vMerge w:val="restart"/>
            <w:vAlign w:val="center"/>
          </w:tcPr>
          <w:p w14:paraId="74043213" w14:textId="213D446A" w:rsidR="0082785D" w:rsidRPr="00E00CB9" w:rsidRDefault="0082785D" w:rsidP="00E00CB9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Is this an acceptance of an enquiry?</w:t>
            </w:r>
          </w:p>
        </w:tc>
        <w:sdt>
          <w:sdtPr>
            <w:rPr>
              <w:rFonts w:ascii="Cambria" w:eastAsia="Times New Roman" w:hAnsi="Cambria" w:cs="Calibri"/>
              <w:color w:val="244062"/>
              <w:lang w:eastAsia="en-GB"/>
            </w:rPr>
            <w:id w:val="-1440832795"/>
            <w:lock w:val="sdtLocked"/>
            <w:placeholder>
              <w:docPart w:val="1FC0DD6A3D8945A197D77B854FD2C61E"/>
            </w:placeholder>
            <w15:color w:val="FFFFFF"/>
            <w:comboBox>
              <w:listItem w:value="Please Select"/>
              <w:listItem w:displayText="Yes" w:value="Yes"/>
              <w:listItem w:displayText="No" w:value="No"/>
            </w:comboBox>
          </w:sdtPr>
          <w:sdtContent>
            <w:tc>
              <w:tcPr>
                <w:tcW w:w="2450" w:type="dxa"/>
                <w:vMerge w:val="restart"/>
                <w:vAlign w:val="center"/>
              </w:tcPr>
              <w:p w14:paraId="6001F4B7" w14:textId="210E0370" w:rsidR="0082785D" w:rsidRPr="00E00CB9" w:rsidRDefault="006C616B" w:rsidP="00E00CB9">
                <w:pPr>
                  <w:jc w:val="center"/>
                  <w:rPr>
                    <w:rFonts w:ascii="Cambria" w:eastAsia="Times New Roman" w:hAnsi="Cambria" w:cs="Calibri"/>
                    <w:color w:val="244062"/>
                    <w:lang w:eastAsia="en-GB"/>
                  </w:rPr>
                </w:pPr>
                <w:r w:rsidRPr="00E00CB9">
                  <w:rPr>
                    <w:rFonts w:ascii="Cambria" w:eastAsia="Times New Roman" w:hAnsi="Cambria" w:cs="Calibri"/>
                    <w:color w:val="244062"/>
                    <w:lang w:eastAsia="en-GB"/>
                  </w:rPr>
                  <w:t>Please Select</w:t>
                </w:r>
              </w:p>
            </w:tc>
          </w:sdtContent>
        </w:sdt>
      </w:tr>
      <w:tr w:rsidR="0082785D" w:rsidRPr="00E80E69" w14:paraId="48686B22" w14:textId="77777777" w:rsidTr="00E00CB9">
        <w:trPr>
          <w:trHeight w:val="283"/>
        </w:trPr>
        <w:tc>
          <w:tcPr>
            <w:tcW w:w="2552" w:type="dxa"/>
            <w:vAlign w:val="center"/>
          </w:tcPr>
          <w:p w14:paraId="570C60EF" w14:textId="5A598DED" w:rsidR="0082785D" w:rsidRPr="00E00CB9" w:rsidRDefault="0082785D" w:rsidP="00E00CB9">
            <w:pPr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1010921457" w:edGrp="everyone" w:colFirst="1" w:colLast="1"/>
            <w:permEnd w:id="572463399"/>
            <w:permEnd w:id="432361571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Town</w:t>
            </w:r>
          </w:p>
        </w:tc>
        <w:tc>
          <w:tcPr>
            <w:tcW w:w="2511" w:type="dxa"/>
            <w:vAlign w:val="center"/>
          </w:tcPr>
          <w:p w14:paraId="10EFA617" w14:textId="29AA9757" w:rsidR="0082785D" w:rsidRPr="00E00CB9" w:rsidRDefault="0082785D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2943" w:type="dxa"/>
            <w:gridSpan w:val="2"/>
            <w:vMerge/>
            <w:vAlign w:val="center"/>
          </w:tcPr>
          <w:p w14:paraId="54C37E18" w14:textId="3C367D99" w:rsidR="0082785D" w:rsidRPr="00E00CB9" w:rsidRDefault="0082785D" w:rsidP="00E00CB9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</w:p>
        </w:tc>
        <w:tc>
          <w:tcPr>
            <w:tcW w:w="2450" w:type="dxa"/>
            <w:vMerge/>
            <w:vAlign w:val="center"/>
          </w:tcPr>
          <w:p w14:paraId="6AC95255" w14:textId="77777777" w:rsidR="0082785D" w:rsidRPr="00E00CB9" w:rsidRDefault="0082785D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82785D" w:rsidRPr="00E80E69" w14:paraId="5EDCA215" w14:textId="77777777" w:rsidTr="00E00CB9">
        <w:trPr>
          <w:trHeight w:val="283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8E2D2B0" w14:textId="0A2A11F8" w:rsidR="0082785D" w:rsidRPr="00E00CB9" w:rsidRDefault="0082785D" w:rsidP="00E00CB9">
            <w:pPr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476137920" w:edGrp="everyone" w:colFirst="1" w:colLast="1"/>
            <w:permStart w:id="1043425304" w:edGrp="everyone" w:colFirst="3" w:colLast="3"/>
            <w:permEnd w:id="1010921457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Postcode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14:paraId="60B993E2" w14:textId="107CA413" w:rsidR="0082785D" w:rsidRPr="00E00CB9" w:rsidRDefault="0082785D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4A6B3F29" w14:textId="5EC9C0BA" w:rsidR="0082785D" w:rsidRPr="00E00CB9" w:rsidRDefault="0082785D" w:rsidP="00E00CB9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If Yes, existing WWU Ref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14:paraId="0F62DD9E" w14:textId="77777777" w:rsidR="0082785D" w:rsidRPr="00E00CB9" w:rsidRDefault="0082785D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permEnd w:id="476137920"/>
      <w:permEnd w:id="1043425304"/>
    </w:tbl>
    <w:p w14:paraId="1A1F890D" w14:textId="77777777" w:rsidR="00647723" w:rsidRPr="00E80E69" w:rsidRDefault="00647723" w:rsidP="00647723">
      <w:pPr>
        <w:spacing w:line="240" w:lineRule="auto"/>
        <w:rPr>
          <w:rFonts w:ascii="Cambria" w:hAnsi="Cambria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4371"/>
        <w:gridCol w:w="3515"/>
      </w:tblGrid>
      <w:tr w:rsidR="001A301A" w:rsidRPr="00E80E69" w14:paraId="4A6B88B4" w14:textId="77777777" w:rsidTr="00E00CB9">
        <w:trPr>
          <w:trHeight w:val="283"/>
        </w:trPr>
        <w:tc>
          <w:tcPr>
            <w:tcW w:w="6941" w:type="dxa"/>
            <w:gridSpan w:val="2"/>
            <w:vAlign w:val="center"/>
          </w:tcPr>
          <w:p w14:paraId="38D2FB93" w14:textId="7A82C200" w:rsidR="001A301A" w:rsidRPr="00E00CB9" w:rsidRDefault="001A301A" w:rsidP="00E00CB9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675696889" w:edGrp="everyone" w:colFirst="1" w:colLast="1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Number of ISEPs?</w:t>
            </w:r>
          </w:p>
        </w:tc>
        <w:sdt>
          <w:sdtPr>
            <w:rPr>
              <w:rFonts w:ascii="Cambria" w:eastAsia="Times New Roman" w:hAnsi="Cambria" w:cs="Calibri"/>
              <w:color w:val="244062"/>
              <w:lang w:eastAsia="en-GB"/>
            </w:rPr>
            <w:id w:val="-1022397635"/>
            <w:placeholder>
              <w:docPart w:val="3821566E5B134996A544E9D850EECC28"/>
            </w:placeholder>
            <w:showingPlcHdr/>
            <w15:color w:val="FFFFFF"/>
            <w:comboBox>
              <w:listItem w:displayText="Please Select" w:value="Please Select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3515" w:type="dxa"/>
                <w:vAlign w:val="center"/>
              </w:tcPr>
              <w:p w14:paraId="110A1245" w14:textId="0FD9E170" w:rsidR="001A301A" w:rsidRPr="00E00CB9" w:rsidRDefault="003F1217" w:rsidP="00E00CB9">
                <w:pPr>
                  <w:jc w:val="center"/>
                  <w:rPr>
                    <w:rFonts w:ascii="Cambria" w:eastAsia="Times New Roman" w:hAnsi="Cambria" w:cs="Calibri"/>
                    <w:color w:val="244062"/>
                    <w:lang w:eastAsia="en-GB"/>
                  </w:rPr>
                </w:pPr>
                <w:r w:rsidRPr="00E00CB9">
                  <w:rPr>
                    <w:rFonts w:ascii="Cambria" w:eastAsia="Times New Roman" w:hAnsi="Cambria" w:cs="Calibri"/>
                    <w:color w:val="244062"/>
                    <w:lang w:eastAsia="en-GB"/>
                  </w:rPr>
                  <w:t>Please Select</w:t>
                </w:r>
              </w:p>
            </w:tc>
          </w:sdtContent>
        </w:sdt>
      </w:tr>
      <w:tr w:rsidR="001A301A" w:rsidRPr="00E80E69" w14:paraId="56674278" w14:textId="77777777" w:rsidTr="00E00CB9">
        <w:trPr>
          <w:trHeight w:val="283"/>
        </w:trPr>
        <w:tc>
          <w:tcPr>
            <w:tcW w:w="6941" w:type="dxa"/>
            <w:gridSpan w:val="2"/>
            <w:vAlign w:val="center"/>
          </w:tcPr>
          <w:p w14:paraId="3FCB3A47" w14:textId="1F8E7741" w:rsidR="001A301A" w:rsidRPr="00E00CB9" w:rsidRDefault="001A301A" w:rsidP="00E00CB9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627126299" w:edGrp="everyone" w:colFirst="1" w:colLast="1"/>
            <w:permEnd w:id="675696889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What type of Application is this?</w:t>
            </w:r>
          </w:p>
        </w:tc>
        <w:sdt>
          <w:sdtPr>
            <w:rPr>
              <w:rFonts w:ascii="Cambria" w:eastAsia="Times New Roman" w:hAnsi="Cambria" w:cs="Calibri"/>
              <w:color w:val="244062"/>
              <w:lang w:eastAsia="en-GB"/>
            </w:rPr>
            <w:id w:val="-1199230699"/>
            <w:lock w:val="sdtLocked"/>
            <w:placeholder>
              <w:docPart w:val="93E0021C3816422BA5ECC37802C7DE20"/>
            </w:placeholder>
            <w15:color w:val="FFFFFF"/>
            <w:comboBox>
              <w:listItem w:displayText="Please Select" w:value="Please Select"/>
              <w:listItem w:displayText="New CSEP Connection" w:value="New CSEP Connection"/>
              <w:listItem w:displayText="Increase in Load" w:value="Increase in Load"/>
              <w:listItem w:displayText="Decrease in Load" w:value="Decrease in Load"/>
            </w:comboBox>
          </w:sdtPr>
          <w:sdtContent>
            <w:tc>
              <w:tcPr>
                <w:tcW w:w="3515" w:type="dxa"/>
                <w:vAlign w:val="center"/>
              </w:tcPr>
              <w:p w14:paraId="728794E0" w14:textId="6E59FDA9" w:rsidR="001A301A" w:rsidRPr="00E00CB9" w:rsidRDefault="003F1217" w:rsidP="00E00CB9">
                <w:pPr>
                  <w:jc w:val="center"/>
                  <w:rPr>
                    <w:rFonts w:ascii="Cambria" w:eastAsia="Times New Roman" w:hAnsi="Cambria" w:cs="Calibri"/>
                    <w:color w:val="244062"/>
                    <w:lang w:eastAsia="en-GB"/>
                  </w:rPr>
                </w:pPr>
                <w:r w:rsidRPr="00E00CB9">
                  <w:rPr>
                    <w:rFonts w:ascii="Cambria" w:eastAsia="Times New Roman" w:hAnsi="Cambria" w:cs="Calibri"/>
                    <w:color w:val="244062"/>
                    <w:lang w:eastAsia="en-GB"/>
                  </w:rPr>
                  <w:t>Please Select</w:t>
                </w:r>
              </w:p>
            </w:tc>
          </w:sdtContent>
        </w:sdt>
      </w:tr>
      <w:tr w:rsidR="001A301A" w:rsidRPr="00E80E69" w14:paraId="5E9A39E0" w14:textId="77777777" w:rsidTr="00E00CB9">
        <w:trPr>
          <w:trHeight w:val="283"/>
        </w:trPr>
        <w:tc>
          <w:tcPr>
            <w:tcW w:w="6941" w:type="dxa"/>
            <w:gridSpan w:val="2"/>
            <w:vAlign w:val="center"/>
          </w:tcPr>
          <w:p w14:paraId="7105A3C8" w14:textId="4360B234" w:rsidR="001A301A" w:rsidRPr="00E00CB9" w:rsidRDefault="00FC1188" w:rsidP="00E00CB9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1109600163" w:edGrp="everyone" w:colFirst="1" w:colLast="1"/>
            <w:permEnd w:id="627126299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Planning Application Reference</w:t>
            </w:r>
          </w:p>
        </w:tc>
        <w:tc>
          <w:tcPr>
            <w:tcW w:w="3515" w:type="dxa"/>
            <w:vAlign w:val="center"/>
          </w:tcPr>
          <w:p w14:paraId="00693170" w14:textId="708B62D8" w:rsidR="001A301A" w:rsidRPr="00E00CB9" w:rsidRDefault="001A301A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permEnd w:id="1109600163"/>
      <w:tr w:rsidR="002F1C67" w:rsidRPr="00E80E69" w14:paraId="6B1048CC" w14:textId="77777777" w:rsidTr="00E00CB9">
        <w:trPr>
          <w:trHeight w:val="283"/>
        </w:trPr>
        <w:tc>
          <w:tcPr>
            <w:tcW w:w="6941" w:type="dxa"/>
            <w:gridSpan w:val="2"/>
            <w:vAlign w:val="center"/>
          </w:tcPr>
          <w:p w14:paraId="10618B43" w14:textId="5E70371F" w:rsidR="002F1C67" w:rsidRPr="00E00CB9" w:rsidRDefault="002F1C67" w:rsidP="00E00CB9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Load Accepted</w:t>
            </w:r>
          </w:p>
        </w:tc>
        <w:permStart w:id="316019199" w:edGrp="everyone" w:displacedByCustomXml="next"/>
        <w:sdt>
          <w:sdtPr>
            <w:rPr>
              <w:rFonts w:ascii="Cambria" w:eastAsia="Times New Roman" w:hAnsi="Cambria" w:cs="Calibri"/>
              <w:color w:val="244062"/>
              <w:lang w:eastAsia="en-GB"/>
            </w:rPr>
            <w:id w:val="-105347750"/>
            <w:placeholder>
              <w:docPart w:val="DefaultPlaceholder_-1854013438"/>
            </w:placeholder>
            <w:comboBox>
              <w:listItem w:displayText="Please Select" w:value="Please Select"/>
              <w:listItem w:displayText="Year 10" w:value="Year 10"/>
              <w:listItem w:displayText="Condition 16" w:value="Condition 16"/>
            </w:comboBox>
          </w:sdtPr>
          <w:sdtContent>
            <w:tc>
              <w:tcPr>
                <w:tcW w:w="3515" w:type="dxa"/>
                <w:vAlign w:val="center"/>
              </w:tcPr>
              <w:p w14:paraId="0928534C" w14:textId="0BAA19C2" w:rsidR="002F1C67" w:rsidRPr="00E00CB9" w:rsidRDefault="00010F83" w:rsidP="00E00CB9">
                <w:pPr>
                  <w:jc w:val="center"/>
                  <w:rPr>
                    <w:rFonts w:ascii="Cambria" w:eastAsia="Times New Roman" w:hAnsi="Cambria" w:cs="Calibri"/>
                    <w:color w:val="244062"/>
                    <w:lang w:eastAsia="en-GB"/>
                  </w:rPr>
                </w:pPr>
                <w:r w:rsidRPr="00E00CB9">
                  <w:rPr>
                    <w:rFonts w:ascii="Cambria" w:eastAsia="Times New Roman" w:hAnsi="Cambria" w:cs="Calibri"/>
                    <w:color w:val="244062"/>
                    <w:lang w:eastAsia="en-GB"/>
                  </w:rPr>
                  <w:t>Please Select</w:t>
                </w:r>
              </w:p>
            </w:tc>
          </w:sdtContent>
        </w:sdt>
        <w:permEnd w:id="316019199" w:displacedByCustomXml="prev"/>
      </w:tr>
      <w:tr w:rsidR="001A301A" w:rsidRPr="00E80E69" w14:paraId="6C375EE7" w14:textId="77777777" w:rsidTr="00E00CB9">
        <w:trPr>
          <w:trHeight w:val="283"/>
        </w:trPr>
        <w:tc>
          <w:tcPr>
            <w:tcW w:w="6941" w:type="dxa"/>
            <w:gridSpan w:val="2"/>
            <w:vAlign w:val="center"/>
          </w:tcPr>
          <w:p w14:paraId="5F4F7739" w14:textId="67FB5959" w:rsidR="001A301A" w:rsidRPr="00E00CB9" w:rsidRDefault="001A301A" w:rsidP="00E00CB9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1430258062" w:edGrp="everyone" w:colFirst="1" w:colLast="1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How many Nested CSEPs are Connected to this ISEP?</w:t>
            </w:r>
          </w:p>
        </w:tc>
        <w:sdt>
          <w:sdtPr>
            <w:rPr>
              <w:rFonts w:ascii="Cambria" w:eastAsia="Times New Roman" w:hAnsi="Cambria" w:cs="Calibri"/>
              <w:color w:val="244062"/>
              <w:lang w:eastAsia="en-GB"/>
            </w:rPr>
            <w:id w:val="977427126"/>
            <w:placeholder>
              <w:docPart w:val="2E9AC9081FDB4397AD7C11669FE844DD"/>
            </w:placeholder>
            <w:showingPlcHdr/>
            <w15:color w:val="FFFFFF"/>
            <w:comboBox>
              <w:listItem w:displayText="Please Select" w:value="Please Select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Content>
            <w:tc>
              <w:tcPr>
                <w:tcW w:w="3515" w:type="dxa"/>
                <w:vAlign w:val="center"/>
              </w:tcPr>
              <w:p w14:paraId="069DBBB9" w14:textId="28A22CDF" w:rsidR="001A301A" w:rsidRPr="00E00CB9" w:rsidRDefault="00C046FE" w:rsidP="00E00CB9">
                <w:pPr>
                  <w:jc w:val="center"/>
                  <w:rPr>
                    <w:rFonts w:ascii="Cambria" w:eastAsia="Times New Roman" w:hAnsi="Cambria" w:cs="Calibri"/>
                    <w:color w:val="244062"/>
                    <w:lang w:eastAsia="en-GB"/>
                  </w:rPr>
                </w:pPr>
                <w:r w:rsidRPr="00E00CB9">
                  <w:rPr>
                    <w:rFonts w:ascii="Cambria" w:eastAsia="Times New Roman" w:hAnsi="Cambria" w:cs="Calibri"/>
                    <w:color w:val="244062"/>
                    <w:lang w:eastAsia="en-GB"/>
                  </w:rPr>
                  <w:t>Please Select</w:t>
                </w:r>
              </w:p>
            </w:tc>
          </w:sdtContent>
        </w:sdt>
      </w:tr>
      <w:tr w:rsidR="00A274E1" w:rsidRPr="00E80E69" w14:paraId="205BE733" w14:textId="77777777" w:rsidTr="00E00CB9">
        <w:trPr>
          <w:trHeight w:val="283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2340B4B0" w14:textId="01F4ECE0" w:rsidR="00A274E1" w:rsidRPr="00E00CB9" w:rsidRDefault="00A274E1" w:rsidP="00E00CB9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255465386" w:edGrp="everyone" w:colFirst="1" w:colLast="1"/>
            <w:permEnd w:id="1430258062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Provide Nested CSEP References</w:t>
            </w:r>
          </w:p>
        </w:tc>
        <w:tc>
          <w:tcPr>
            <w:tcW w:w="7886" w:type="dxa"/>
            <w:gridSpan w:val="2"/>
            <w:tcBorders>
              <w:bottom w:val="single" w:sz="4" w:space="0" w:color="auto"/>
            </w:tcBorders>
            <w:vAlign w:val="center"/>
          </w:tcPr>
          <w:p w14:paraId="00142855" w14:textId="77777777" w:rsidR="00A274E1" w:rsidRPr="00E00CB9" w:rsidRDefault="00A274E1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permEnd w:id="255465386"/>
    </w:tbl>
    <w:p w14:paraId="63AD6F1B" w14:textId="41000334" w:rsidR="00765F8E" w:rsidRPr="00E80E69" w:rsidRDefault="00765F8E" w:rsidP="00AE6F07">
      <w:pPr>
        <w:spacing w:after="0" w:line="240" w:lineRule="auto"/>
        <w:jc w:val="center"/>
        <w:rPr>
          <w:rFonts w:ascii="Cambria" w:eastAsia="Times New Roman" w:hAnsi="Cambria" w:cs="Calibri"/>
          <w:color w:val="244062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4182"/>
        <w:gridCol w:w="2091"/>
        <w:gridCol w:w="2092"/>
      </w:tblGrid>
      <w:tr w:rsidR="0014399D" w:rsidRPr="00E80E69" w14:paraId="34AF4883" w14:textId="77777777" w:rsidTr="00E00CB9">
        <w:trPr>
          <w:trHeight w:val="283"/>
        </w:trPr>
        <w:tc>
          <w:tcPr>
            <w:tcW w:w="2091" w:type="dxa"/>
            <w:vAlign w:val="center"/>
          </w:tcPr>
          <w:p w14:paraId="33F379FE" w14:textId="21192CF4" w:rsidR="0014399D" w:rsidRPr="00E00CB9" w:rsidRDefault="0014399D" w:rsidP="00E00CB9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871583163" w:edGrp="everyone" w:colFirst="2" w:colLast="2"/>
            <w:permStart w:id="182004498" w:edGrp="everyone" w:colFirst="3" w:colLast="3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ISEP 1</w:t>
            </w:r>
          </w:p>
        </w:tc>
        <w:tc>
          <w:tcPr>
            <w:tcW w:w="4182" w:type="dxa"/>
            <w:vAlign w:val="center"/>
          </w:tcPr>
          <w:p w14:paraId="5B5E1DA1" w14:textId="0423C595" w:rsidR="0014399D" w:rsidRPr="00E00CB9" w:rsidRDefault="0014399D" w:rsidP="00E00CB9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Year 1 Period From</w:t>
            </w:r>
          </w:p>
        </w:tc>
        <w:sdt>
          <w:sdtPr>
            <w:rPr>
              <w:rFonts w:ascii="Cambria" w:eastAsia="Times New Roman" w:hAnsi="Cambria" w:cs="Calibri"/>
              <w:color w:val="244062"/>
              <w:lang w:eastAsia="en-GB"/>
            </w:rPr>
            <w:id w:val="-2014983819"/>
            <w:lock w:val="sdtLocked"/>
            <w:placeholder>
              <w:docPart w:val="83B3C62C045B4B3998B0924D7345C2F5"/>
            </w:placeholder>
            <w:showingPlcHdr/>
            <w15:color w:val="FFFFFF"/>
            <w:comboBox>
              <w:listItem w:displayText="Please Select" w:value="Please Select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  <w:listItem w:displayText="June" w:value="June"/>
              <w:listItem w:displayText="July" w:value="July"/>
              <w:listItem w:displayText="August" w:value="August"/>
              <w:listItem w:displayText="September" w:value="September"/>
              <w:listItem w:displayText="October" w:value="October"/>
              <w:listItem w:displayText="November" w:value="November"/>
              <w:listItem w:displayText="December" w:value="December"/>
            </w:comboBox>
          </w:sdtPr>
          <w:sdtContent>
            <w:tc>
              <w:tcPr>
                <w:tcW w:w="2091" w:type="dxa"/>
                <w:vAlign w:val="center"/>
              </w:tcPr>
              <w:p w14:paraId="44A39B87" w14:textId="41D281EF" w:rsidR="0014399D" w:rsidRPr="00E00CB9" w:rsidRDefault="00C046FE" w:rsidP="00E00CB9">
                <w:pPr>
                  <w:jc w:val="center"/>
                  <w:rPr>
                    <w:rFonts w:ascii="Cambria" w:eastAsia="Times New Roman" w:hAnsi="Cambria" w:cs="Calibri"/>
                    <w:color w:val="244062"/>
                    <w:lang w:eastAsia="en-GB"/>
                  </w:rPr>
                </w:pPr>
                <w:r w:rsidRPr="00E00CB9">
                  <w:rPr>
                    <w:rFonts w:ascii="Cambria" w:eastAsia="Times New Roman" w:hAnsi="Cambria" w:cs="Calibri"/>
                    <w:color w:val="244062"/>
                    <w:lang w:eastAsia="en-GB"/>
                  </w:rPr>
                  <w:t>Please Select</w:t>
                </w:r>
              </w:p>
            </w:tc>
          </w:sdtContent>
        </w:sdt>
        <w:sdt>
          <w:sdtPr>
            <w:rPr>
              <w:rFonts w:ascii="Cambria" w:eastAsia="Times New Roman" w:hAnsi="Cambria" w:cs="Calibri"/>
              <w:color w:val="244062"/>
              <w:lang w:eastAsia="en-GB"/>
            </w:rPr>
            <w:id w:val="-1840683110"/>
            <w:lock w:val="sdtLocked"/>
            <w:placeholder>
              <w:docPart w:val="2D415FE8B9564A0A909AC5A2F1319FA0"/>
            </w:placeholder>
            <w:showingPlcHdr/>
            <w15:color w:val="FFFFFF"/>
            <w:comboBox>
              <w:listItem w:displayText="Please Select" w:value="Please Select"/>
              <w:listItem w:displayText="2022" w:value="2022"/>
              <w:listItem w:displayText="2023" w:value="2023"/>
              <w:listItem w:displayText="2024" w:value="2024"/>
              <w:listItem w:displayText="2025" w:value="2025"/>
            </w:comboBox>
          </w:sdtPr>
          <w:sdtContent>
            <w:tc>
              <w:tcPr>
                <w:tcW w:w="2092" w:type="dxa"/>
                <w:vAlign w:val="center"/>
              </w:tcPr>
              <w:p w14:paraId="5392756A" w14:textId="78E1AE5D" w:rsidR="0014399D" w:rsidRPr="00E00CB9" w:rsidRDefault="00C046FE" w:rsidP="00E00CB9">
                <w:pPr>
                  <w:jc w:val="center"/>
                  <w:rPr>
                    <w:rFonts w:ascii="Cambria" w:eastAsia="Times New Roman" w:hAnsi="Cambria" w:cs="Calibri"/>
                    <w:color w:val="244062"/>
                    <w:lang w:eastAsia="en-GB"/>
                  </w:rPr>
                </w:pPr>
                <w:r w:rsidRPr="00E00CB9">
                  <w:rPr>
                    <w:rFonts w:ascii="Cambria" w:eastAsia="Times New Roman" w:hAnsi="Cambria" w:cs="Calibri"/>
                    <w:color w:val="244062"/>
                    <w:lang w:eastAsia="en-GB"/>
                  </w:rPr>
                  <w:t>Please Select</w:t>
                </w:r>
              </w:p>
            </w:tc>
          </w:sdtContent>
        </w:sdt>
      </w:tr>
      <w:permEnd w:id="871583163"/>
      <w:permEnd w:id="182004498"/>
    </w:tbl>
    <w:p w14:paraId="0986F6F6" w14:textId="77777777" w:rsidR="00F72571" w:rsidRPr="00E80E69" w:rsidRDefault="00F72571" w:rsidP="00CF34F2">
      <w:pPr>
        <w:spacing w:after="0" w:line="240" w:lineRule="auto"/>
        <w:rPr>
          <w:rFonts w:ascii="Cambria" w:eastAsia="Times New Roman" w:hAnsi="Cambria" w:cs="Calibri"/>
          <w:color w:val="244062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381F87" w:rsidRPr="00E80E69" w14:paraId="33343DCB" w14:textId="77777777" w:rsidTr="00E00CB9">
        <w:trPr>
          <w:trHeight w:val="567"/>
        </w:trPr>
        <w:tc>
          <w:tcPr>
            <w:tcW w:w="1161" w:type="dxa"/>
            <w:vMerge w:val="restart"/>
            <w:shd w:val="clear" w:color="auto" w:fill="F79646"/>
            <w:vAlign w:val="center"/>
          </w:tcPr>
          <w:p w14:paraId="49BABCA4" w14:textId="21637EFD" w:rsidR="00381F87" w:rsidRPr="00E00CB9" w:rsidRDefault="00381F87" w:rsidP="00E00CB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Load Table</w:t>
            </w:r>
          </w:p>
        </w:tc>
        <w:tc>
          <w:tcPr>
            <w:tcW w:w="3485" w:type="dxa"/>
            <w:gridSpan w:val="3"/>
            <w:shd w:val="clear" w:color="auto" w:fill="F79646"/>
            <w:vAlign w:val="center"/>
          </w:tcPr>
          <w:p w14:paraId="35B9A6B7" w14:textId="11F71EF3" w:rsidR="00381F87" w:rsidRPr="00E00CB9" w:rsidRDefault="00381F87" w:rsidP="00E00CB9">
            <w:pPr>
              <w:jc w:val="center"/>
              <w:rPr>
                <w:rFonts w:ascii="Cambria" w:hAnsi="Cambria" w:cs="Calibri"/>
                <w:b/>
                <w:bCs/>
                <w:color w:val="244062"/>
              </w:rPr>
            </w:pPr>
            <w:r w:rsidRPr="00E00CB9">
              <w:rPr>
                <w:rFonts w:ascii="Cambria" w:hAnsi="Cambria" w:cs="Calibri"/>
                <w:b/>
                <w:bCs/>
                <w:color w:val="244062"/>
              </w:rPr>
              <w:t>EUC01B (Domestic)</w:t>
            </w:r>
          </w:p>
        </w:tc>
        <w:tc>
          <w:tcPr>
            <w:tcW w:w="3486" w:type="dxa"/>
            <w:gridSpan w:val="3"/>
            <w:shd w:val="clear" w:color="auto" w:fill="F79646"/>
            <w:vAlign w:val="center"/>
          </w:tcPr>
          <w:p w14:paraId="37180B57" w14:textId="600853F8" w:rsidR="00381F87" w:rsidRPr="00E00CB9" w:rsidRDefault="00381F87" w:rsidP="00E00CB9">
            <w:pPr>
              <w:jc w:val="center"/>
              <w:rPr>
                <w:rFonts w:ascii="Cambria" w:hAnsi="Cambria" w:cs="Calibri"/>
                <w:b/>
                <w:bCs/>
                <w:color w:val="244062"/>
              </w:rPr>
            </w:pPr>
            <w:r w:rsidRPr="00E00CB9">
              <w:rPr>
                <w:rFonts w:ascii="Cambria" w:hAnsi="Cambria" w:cs="Calibri"/>
                <w:b/>
                <w:bCs/>
                <w:color w:val="244062"/>
              </w:rPr>
              <w:t>EUC__** (Commercial / Industrial)</w:t>
            </w:r>
          </w:p>
        </w:tc>
        <w:tc>
          <w:tcPr>
            <w:tcW w:w="1162" w:type="dxa"/>
            <w:vMerge w:val="restart"/>
            <w:shd w:val="clear" w:color="auto" w:fill="F79646"/>
            <w:vAlign w:val="center"/>
          </w:tcPr>
          <w:p w14:paraId="3077CE4A" w14:textId="637F6F90" w:rsidR="00381F87" w:rsidRPr="00E00CB9" w:rsidRDefault="00381F87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Max CSAQ for all EUCs (kWh)</w:t>
            </w:r>
          </w:p>
        </w:tc>
        <w:tc>
          <w:tcPr>
            <w:tcW w:w="1162" w:type="dxa"/>
            <w:vMerge w:val="restart"/>
            <w:shd w:val="clear" w:color="auto" w:fill="F79646"/>
            <w:vAlign w:val="center"/>
          </w:tcPr>
          <w:p w14:paraId="7F31C3DF" w14:textId="486569B5" w:rsidR="00381F87" w:rsidRPr="00E00CB9" w:rsidRDefault="00381F87" w:rsidP="00E00CB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Max CSEP Offtake Rate (kWh/h)</w:t>
            </w:r>
          </w:p>
        </w:tc>
      </w:tr>
      <w:tr w:rsidR="00381F87" w:rsidRPr="00E80E69" w14:paraId="2D7F5640" w14:textId="77777777" w:rsidTr="00E00CB9">
        <w:trPr>
          <w:trHeight w:val="1134"/>
        </w:trPr>
        <w:tc>
          <w:tcPr>
            <w:tcW w:w="1161" w:type="dxa"/>
            <w:vMerge/>
            <w:shd w:val="clear" w:color="auto" w:fill="F79646"/>
            <w:vAlign w:val="center"/>
          </w:tcPr>
          <w:p w14:paraId="76337148" w14:textId="77777777" w:rsidR="00381F87" w:rsidRPr="00E00CB9" w:rsidRDefault="00381F87" w:rsidP="00E00CB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</w:p>
        </w:tc>
        <w:tc>
          <w:tcPr>
            <w:tcW w:w="1161" w:type="dxa"/>
            <w:shd w:val="clear" w:color="auto" w:fill="F79646"/>
            <w:vAlign w:val="center"/>
          </w:tcPr>
          <w:p w14:paraId="2E8DBD82" w14:textId="077651D8" w:rsidR="00381F87" w:rsidRPr="00E00CB9" w:rsidRDefault="00381F87" w:rsidP="00E00CB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No. NDM Conns</w:t>
            </w:r>
          </w:p>
        </w:tc>
        <w:tc>
          <w:tcPr>
            <w:tcW w:w="1162" w:type="dxa"/>
            <w:shd w:val="clear" w:color="auto" w:fill="F79646"/>
            <w:vAlign w:val="center"/>
          </w:tcPr>
          <w:p w14:paraId="0EAC02DD" w14:textId="54B29171" w:rsidR="00381F87" w:rsidRPr="00E00CB9" w:rsidRDefault="00381F87" w:rsidP="00E00CB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CSAQ (kWh)</w:t>
            </w:r>
          </w:p>
        </w:tc>
        <w:tc>
          <w:tcPr>
            <w:tcW w:w="1162" w:type="dxa"/>
            <w:shd w:val="clear" w:color="auto" w:fill="F79646"/>
            <w:vAlign w:val="center"/>
          </w:tcPr>
          <w:p w14:paraId="77F69B91" w14:textId="7684EC4E" w:rsidR="00381F87" w:rsidRPr="00E00CB9" w:rsidRDefault="00381F87" w:rsidP="00E00CB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Supply Hourly Quantity (kWh)</w:t>
            </w:r>
          </w:p>
        </w:tc>
        <w:tc>
          <w:tcPr>
            <w:tcW w:w="1162" w:type="dxa"/>
            <w:shd w:val="clear" w:color="auto" w:fill="F79646"/>
            <w:vAlign w:val="center"/>
          </w:tcPr>
          <w:p w14:paraId="4ABB0E39" w14:textId="26764CFF" w:rsidR="00381F87" w:rsidRPr="00E00CB9" w:rsidRDefault="00381F87" w:rsidP="00E00CB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No. NDM Conns</w:t>
            </w:r>
          </w:p>
        </w:tc>
        <w:tc>
          <w:tcPr>
            <w:tcW w:w="1162" w:type="dxa"/>
            <w:shd w:val="clear" w:color="auto" w:fill="F79646"/>
            <w:vAlign w:val="center"/>
          </w:tcPr>
          <w:p w14:paraId="051D86FD" w14:textId="23748C55" w:rsidR="00381F87" w:rsidRPr="00E00CB9" w:rsidRDefault="00381F87" w:rsidP="00E00CB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CSAQ (kWh)</w:t>
            </w:r>
          </w:p>
        </w:tc>
        <w:tc>
          <w:tcPr>
            <w:tcW w:w="1162" w:type="dxa"/>
            <w:shd w:val="clear" w:color="auto" w:fill="F79646"/>
            <w:vAlign w:val="center"/>
          </w:tcPr>
          <w:p w14:paraId="58D04910" w14:textId="49386D79" w:rsidR="00381F87" w:rsidRPr="00E00CB9" w:rsidRDefault="00381F87" w:rsidP="00E00CB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Supply Hourly Quantity (kWh)</w:t>
            </w:r>
          </w:p>
        </w:tc>
        <w:tc>
          <w:tcPr>
            <w:tcW w:w="1162" w:type="dxa"/>
            <w:vMerge/>
            <w:shd w:val="clear" w:color="auto" w:fill="F79646"/>
            <w:vAlign w:val="center"/>
          </w:tcPr>
          <w:p w14:paraId="498FCAA5" w14:textId="386E3916" w:rsidR="00381F87" w:rsidRPr="00E00CB9" w:rsidRDefault="00381F87" w:rsidP="00E00CB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</w:p>
        </w:tc>
        <w:tc>
          <w:tcPr>
            <w:tcW w:w="1162" w:type="dxa"/>
            <w:vMerge/>
            <w:shd w:val="clear" w:color="auto" w:fill="F79646"/>
            <w:vAlign w:val="center"/>
          </w:tcPr>
          <w:p w14:paraId="2C5E01FF" w14:textId="77777777" w:rsidR="00381F87" w:rsidRPr="00E00CB9" w:rsidRDefault="00381F87" w:rsidP="00E00CB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</w:p>
        </w:tc>
      </w:tr>
      <w:tr w:rsidR="00736E7F" w:rsidRPr="00E80E69" w14:paraId="391437F9" w14:textId="77777777" w:rsidTr="00E00CB9">
        <w:tc>
          <w:tcPr>
            <w:tcW w:w="1161" w:type="dxa"/>
            <w:shd w:val="clear" w:color="auto" w:fill="F79646"/>
            <w:vAlign w:val="center"/>
          </w:tcPr>
          <w:p w14:paraId="091C9B16" w14:textId="7AC126D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1024153273" w:edGrp="everyone" w:colFirst="1" w:colLast="1"/>
            <w:permStart w:id="694097231" w:edGrp="everyone" w:colFirst="2" w:colLast="2"/>
            <w:permStart w:id="898781824" w:edGrp="everyone" w:colFirst="3" w:colLast="3"/>
            <w:permStart w:id="606954526" w:edGrp="everyone" w:colFirst="4" w:colLast="4"/>
            <w:permStart w:id="179832198" w:edGrp="everyone" w:colFirst="5" w:colLast="5"/>
            <w:permStart w:id="363427798" w:edGrp="everyone" w:colFirst="6" w:colLast="6"/>
            <w:permStart w:id="741353295" w:edGrp="everyone" w:colFirst="7" w:colLast="7"/>
            <w:permStart w:id="1091856298" w:edGrp="everyone" w:colFirst="8" w:colLast="8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Year 1</w:t>
            </w:r>
          </w:p>
        </w:tc>
        <w:tc>
          <w:tcPr>
            <w:tcW w:w="1161" w:type="dxa"/>
            <w:vAlign w:val="center"/>
          </w:tcPr>
          <w:p w14:paraId="2976598F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3C569020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5FE3F8E9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47D0E1F4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33792947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4A316840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647948D2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1BEB9DDF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736E7F" w:rsidRPr="00E80E69" w14:paraId="33C59B9B" w14:textId="77777777" w:rsidTr="00E00CB9">
        <w:tc>
          <w:tcPr>
            <w:tcW w:w="1161" w:type="dxa"/>
            <w:shd w:val="clear" w:color="auto" w:fill="F79646"/>
            <w:vAlign w:val="center"/>
          </w:tcPr>
          <w:p w14:paraId="57B41BA1" w14:textId="6BE827DC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2050123662" w:edGrp="everyone" w:colFirst="1" w:colLast="1"/>
            <w:permStart w:id="547696626" w:edGrp="everyone" w:colFirst="2" w:colLast="2"/>
            <w:permStart w:id="34739858" w:edGrp="everyone" w:colFirst="3" w:colLast="3"/>
            <w:permStart w:id="816983273" w:edGrp="everyone" w:colFirst="4" w:colLast="4"/>
            <w:permStart w:id="1729513859" w:edGrp="everyone" w:colFirst="5" w:colLast="5"/>
            <w:permStart w:id="879892182" w:edGrp="everyone" w:colFirst="6" w:colLast="6"/>
            <w:permStart w:id="2125215730" w:edGrp="everyone" w:colFirst="7" w:colLast="7"/>
            <w:permStart w:id="1941269120" w:edGrp="everyone" w:colFirst="8" w:colLast="8"/>
            <w:permEnd w:id="1024153273"/>
            <w:permEnd w:id="694097231"/>
            <w:permEnd w:id="898781824"/>
            <w:permEnd w:id="606954526"/>
            <w:permEnd w:id="179832198"/>
            <w:permEnd w:id="363427798"/>
            <w:permEnd w:id="741353295"/>
            <w:permEnd w:id="1091856298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Year 2</w:t>
            </w:r>
          </w:p>
        </w:tc>
        <w:tc>
          <w:tcPr>
            <w:tcW w:w="1161" w:type="dxa"/>
            <w:vAlign w:val="center"/>
          </w:tcPr>
          <w:p w14:paraId="3394D6F7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700795A6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6E04EBED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4DDBCF38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04A97562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7408E280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13E647A8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0457B4F4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736E7F" w:rsidRPr="00E80E69" w14:paraId="63AF74CF" w14:textId="77777777" w:rsidTr="00E00CB9">
        <w:tc>
          <w:tcPr>
            <w:tcW w:w="1161" w:type="dxa"/>
            <w:shd w:val="clear" w:color="auto" w:fill="F79646"/>
            <w:vAlign w:val="center"/>
          </w:tcPr>
          <w:p w14:paraId="3EEF4E2B" w14:textId="5F29EC18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865879952" w:edGrp="everyone" w:colFirst="1" w:colLast="1"/>
            <w:permStart w:id="62073971" w:edGrp="everyone" w:colFirst="2" w:colLast="2"/>
            <w:permStart w:id="1669212618" w:edGrp="everyone" w:colFirst="3" w:colLast="3"/>
            <w:permStart w:id="1944008253" w:edGrp="everyone" w:colFirst="4" w:colLast="4"/>
            <w:permStart w:id="586023089" w:edGrp="everyone" w:colFirst="5" w:colLast="5"/>
            <w:permStart w:id="2075804529" w:edGrp="everyone" w:colFirst="6" w:colLast="6"/>
            <w:permStart w:id="86924941" w:edGrp="everyone" w:colFirst="7" w:colLast="7"/>
            <w:permStart w:id="1386244832" w:edGrp="everyone" w:colFirst="8" w:colLast="8"/>
            <w:permEnd w:id="2050123662"/>
            <w:permEnd w:id="547696626"/>
            <w:permEnd w:id="34739858"/>
            <w:permEnd w:id="816983273"/>
            <w:permEnd w:id="1729513859"/>
            <w:permEnd w:id="879892182"/>
            <w:permEnd w:id="2125215730"/>
            <w:permEnd w:id="1941269120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Year 3</w:t>
            </w:r>
          </w:p>
        </w:tc>
        <w:tc>
          <w:tcPr>
            <w:tcW w:w="1161" w:type="dxa"/>
            <w:vAlign w:val="center"/>
          </w:tcPr>
          <w:p w14:paraId="7D969EAF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1652A254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7B2A22A4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1A7FDB47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360BE346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011ABBEA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79A7BE6B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33411AD7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736E7F" w:rsidRPr="00E80E69" w14:paraId="410AE3DB" w14:textId="77777777" w:rsidTr="00E00CB9">
        <w:tc>
          <w:tcPr>
            <w:tcW w:w="1161" w:type="dxa"/>
            <w:shd w:val="clear" w:color="auto" w:fill="F79646"/>
            <w:vAlign w:val="center"/>
          </w:tcPr>
          <w:p w14:paraId="5D2106B5" w14:textId="7781B3CC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1190531638" w:edGrp="everyone" w:colFirst="1" w:colLast="1"/>
            <w:permStart w:id="1930303275" w:edGrp="everyone" w:colFirst="2" w:colLast="2"/>
            <w:permStart w:id="2094414731" w:edGrp="everyone" w:colFirst="3" w:colLast="3"/>
            <w:permStart w:id="1549237615" w:edGrp="everyone" w:colFirst="4" w:colLast="4"/>
            <w:permStart w:id="821506569" w:edGrp="everyone" w:colFirst="5" w:colLast="5"/>
            <w:permStart w:id="1818437500" w:edGrp="everyone" w:colFirst="6" w:colLast="6"/>
            <w:permStart w:id="655707949" w:edGrp="everyone" w:colFirst="7" w:colLast="7"/>
            <w:permStart w:id="1522795024" w:edGrp="everyone" w:colFirst="8" w:colLast="8"/>
            <w:permEnd w:id="865879952"/>
            <w:permEnd w:id="62073971"/>
            <w:permEnd w:id="1669212618"/>
            <w:permEnd w:id="1944008253"/>
            <w:permEnd w:id="586023089"/>
            <w:permEnd w:id="2075804529"/>
            <w:permEnd w:id="86924941"/>
            <w:permEnd w:id="1386244832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Year 4</w:t>
            </w:r>
          </w:p>
        </w:tc>
        <w:tc>
          <w:tcPr>
            <w:tcW w:w="1161" w:type="dxa"/>
            <w:vAlign w:val="center"/>
          </w:tcPr>
          <w:p w14:paraId="570B41F7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65EE965E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0D0B74BC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0B8A08F2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4985EBAE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31AF3BCB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2A959C76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48A019CF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736E7F" w:rsidRPr="00E80E69" w14:paraId="2CB249BF" w14:textId="77777777" w:rsidTr="00E00CB9">
        <w:tc>
          <w:tcPr>
            <w:tcW w:w="1161" w:type="dxa"/>
            <w:shd w:val="clear" w:color="auto" w:fill="F79646"/>
            <w:vAlign w:val="center"/>
          </w:tcPr>
          <w:p w14:paraId="59D4113D" w14:textId="68C0D396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2060476418" w:edGrp="everyone" w:colFirst="1" w:colLast="1"/>
            <w:permStart w:id="649155793" w:edGrp="everyone" w:colFirst="2" w:colLast="2"/>
            <w:permStart w:id="474419744" w:edGrp="everyone" w:colFirst="3" w:colLast="3"/>
            <w:permStart w:id="1919092301" w:edGrp="everyone" w:colFirst="4" w:colLast="4"/>
            <w:permStart w:id="1739399238" w:edGrp="everyone" w:colFirst="5" w:colLast="5"/>
            <w:permStart w:id="1155930114" w:edGrp="everyone" w:colFirst="6" w:colLast="6"/>
            <w:permStart w:id="2010280259" w:edGrp="everyone" w:colFirst="7" w:colLast="7"/>
            <w:permStart w:id="1511196594" w:edGrp="everyone" w:colFirst="8" w:colLast="8"/>
            <w:permEnd w:id="1190531638"/>
            <w:permEnd w:id="1930303275"/>
            <w:permEnd w:id="2094414731"/>
            <w:permEnd w:id="1549237615"/>
            <w:permEnd w:id="821506569"/>
            <w:permEnd w:id="1818437500"/>
            <w:permEnd w:id="655707949"/>
            <w:permEnd w:id="1522795024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Year 5</w:t>
            </w:r>
          </w:p>
        </w:tc>
        <w:tc>
          <w:tcPr>
            <w:tcW w:w="1161" w:type="dxa"/>
            <w:vAlign w:val="center"/>
          </w:tcPr>
          <w:p w14:paraId="37A63258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7DE623FF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00FFD92A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723AC68B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53DFBBBB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4931D644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17F5C6AC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4AD37167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736E7F" w:rsidRPr="00E80E69" w14:paraId="4C5A41E1" w14:textId="77777777" w:rsidTr="00E00CB9">
        <w:tc>
          <w:tcPr>
            <w:tcW w:w="1161" w:type="dxa"/>
            <w:shd w:val="clear" w:color="auto" w:fill="F79646"/>
            <w:vAlign w:val="center"/>
          </w:tcPr>
          <w:p w14:paraId="4EC3E93F" w14:textId="51D1BA3C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353848328" w:edGrp="everyone" w:colFirst="1" w:colLast="1"/>
            <w:permStart w:id="1925265847" w:edGrp="everyone" w:colFirst="2" w:colLast="2"/>
            <w:permStart w:id="1067660773" w:edGrp="everyone" w:colFirst="3" w:colLast="3"/>
            <w:permStart w:id="1915622019" w:edGrp="everyone" w:colFirst="4" w:colLast="4"/>
            <w:permStart w:id="1192040434" w:edGrp="everyone" w:colFirst="5" w:colLast="5"/>
            <w:permStart w:id="1097497973" w:edGrp="everyone" w:colFirst="6" w:colLast="6"/>
            <w:permStart w:id="808202030" w:edGrp="everyone" w:colFirst="7" w:colLast="7"/>
            <w:permStart w:id="1131951772" w:edGrp="everyone" w:colFirst="8" w:colLast="8"/>
            <w:permEnd w:id="2060476418"/>
            <w:permEnd w:id="649155793"/>
            <w:permEnd w:id="474419744"/>
            <w:permEnd w:id="1919092301"/>
            <w:permEnd w:id="1739399238"/>
            <w:permEnd w:id="1155930114"/>
            <w:permEnd w:id="2010280259"/>
            <w:permEnd w:id="1511196594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Year 6</w:t>
            </w:r>
          </w:p>
        </w:tc>
        <w:tc>
          <w:tcPr>
            <w:tcW w:w="1161" w:type="dxa"/>
            <w:vAlign w:val="center"/>
          </w:tcPr>
          <w:p w14:paraId="4CD7ECF4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12AA2908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24F4C9F6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5DF4A2BB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0D13BAE6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48F5D0A9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1952CBB3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185D3F83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736E7F" w:rsidRPr="00E80E69" w14:paraId="3F31FF0D" w14:textId="77777777" w:rsidTr="00E00CB9">
        <w:tc>
          <w:tcPr>
            <w:tcW w:w="1161" w:type="dxa"/>
            <w:shd w:val="clear" w:color="auto" w:fill="F79646"/>
            <w:vAlign w:val="center"/>
          </w:tcPr>
          <w:p w14:paraId="3D9E44E8" w14:textId="0EA27695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1771642480" w:edGrp="everyone" w:colFirst="1" w:colLast="1"/>
            <w:permStart w:id="500913364" w:edGrp="everyone" w:colFirst="2" w:colLast="2"/>
            <w:permStart w:id="600966151" w:edGrp="everyone" w:colFirst="3" w:colLast="3"/>
            <w:permStart w:id="1325488008" w:edGrp="everyone" w:colFirst="4" w:colLast="4"/>
            <w:permStart w:id="417404926" w:edGrp="everyone" w:colFirst="5" w:colLast="5"/>
            <w:permStart w:id="1099572277" w:edGrp="everyone" w:colFirst="6" w:colLast="6"/>
            <w:permStart w:id="2132610835" w:edGrp="everyone" w:colFirst="7" w:colLast="7"/>
            <w:permStart w:id="371675725" w:edGrp="everyone" w:colFirst="8" w:colLast="8"/>
            <w:permEnd w:id="353848328"/>
            <w:permEnd w:id="1925265847"/>
            <w:permEnd w:id="1067660773"/>
            <w:permEnd w:id="1915622019"/>
            <w:permEnd w:id="1192040434"/>
            <w:permEnd w:id="1097497973"/>
            <w:permEnd w:id="808202030"/>
            <w:permEnd w:id="1131951772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Year 7</w:t>
            </w:r>
          </w:p>
        </w:tc>
        <w:tc>
          <w:tcPr>
            <w:tcW w:w="1161" w:type="dxa"/>
            <w:vAlign w:val="center"/>
          </w:tcPr>
          <w:p w14:paraId="7BC64EE5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01CDA680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497920FD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46F3755C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04EA270A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25E84B3B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5B9ACA6F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5C54E069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736E7F" w:rsidRPr="00E80E69" w14:paraId="03A3CEDD" w14:textId="77777777" w:rsidTr="00E00CB9">
        <w:tc>
          <w:tcPr>
            <w:tcW w:w="1161" w:type="dxa"/>
            <w:shd w:val="clear" w:color="auto" w:fill="F79646"/>
            <w:vAlign w:val="center"/>
          </w:tcPr>
          <w:p w14:paraId="7C126691" w14:textId="694EF6CC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1180506615" w:edGrp="everyone" w:colFirst="1" w:colLast="1"/>
            <w:permStart w:id="1347433493" w:edGrp="everyone" w:colFirst="2" w:colLast="2"/>
            <w:permStart w:id="1807829212" w:edGrp="everyone" w:colFirst="3" w:colLast="3"/>
            <w:permStart w:id="677191842" w:edGrp="everyone" w:colFirst="4" w:colLast="4"/>
            <w:permStart w:id="1790262138" w:edGrp="everyone" w:colFirst="5" w:colLast="5"/>
            <w:permStart w:id="235036378" w:edGrp="everyone" w:colFirst="6" w:colLast="6"/>
            <w:permStart w:id="777001058" w:edGrp="everyone" w:colFirst="7" w:colLast="7"/>
            <w:permStart w:id="1931310390" w:edGrp="everyone" w:colFirst="8" w:colLast="8"/>
            <w:permEnd w:id="1771642480"/>
            <w:permEnd w:id="500913364"/>
            <w:permEnd w:id="600966151"/>
            <w:permEnd w:id="1325488008"/>
            <w:permEnd w:id="417404926"/>
            <w:permEnd w:id="1099572277"/>
            <w:permEnd w:id="2132610835"/>
            <w:permEnd w:id="371675725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Year 8</w:t>
            </w:r>
          </w:p>
        </w:tc>
        <w:tc>
          <w:tcPr>
            <w:tcW w:w="1161" w:type="dxa"/>
            <w:vAlign w:val="center"/>
          </w:tcPr>
          <w:p w14:paraId="68F5C880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3819D235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51A210D2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516C32C3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3EE440F3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559C8983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71543B42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4772368E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736E7F" w:rsidRPr="00E80E69" w14:paraId="4517B897" w14:textId="77777777" w:rsidTr="00E00CB9">
        <w:tc>
          <w:tcPr>
            <w:tcW w:w="1161" w:type="dxa"/>
            <w:shd w:val="clear" w:color="auto" w:fill="F79646"/>
            <w:vAlign w:val="center"/>
          </w:tcPr>
          <w:p w14:paraId="3E43AFA1" w14:textId="738DF6E5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1901946509" w:edGrp="everyone" w:colFirst="1" w:colLast="1"/>
            <w:permStart w:id="1879656658" w:edGrp="everyone" w:colFirst="2" w:colLast="2"/>
            <w:permStart w:id="1329546833" w:edGrp="everyone" w:colFirst="3" w:colLast="3"/>
            <w:permStart w:id="552230665" w:edGrp="everyone" w:colFirst="4" w:colLast="4"/>
            <w:permStart w:id="1798204712" w:edGrp="everyone" w:colFirst="5" w:colLast="5"/>
            <w:permStart w:id="1697318991" w:edGrp="everyone" w:colFirst="6" w:colLast="6"/>
            <w:permStart w:id="812151776" w:edGrp="everyone" w:colFirst="7" w:colLast="7"/>
            <w:permStart w:id="1058556513" w:edGrp="everyone" w:colFirst="8" w:colLast="8"/>
            <w:permEnd w:id="1180506615"/>
            <w:permEnd w:id="1347433493"/>
            <w:permEnd w:id="1807829212"/>
            <w:permEnd w:id="677191842"/>
            <w:permEnd w:id="1790262138"/>
            <w:permEnd w:id="235036378"/>
            <w:permEnd w:id="777001058"/>
            <w:permEnd w:id="1931310390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Year 9</w:t>
            </w:r>
          </w:p>
        </w:tc>
        <w:tc>
          <w:tcPr>
            <w:tcW w:w="1161" w:type="dxa"/>
            <w:vAlign w:val="center"/>
          </w:tcPr>
          <w:p w14:paraId="45B587EF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602CAA7F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2C95BFB3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07E80FA5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6CACE9B5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408EAA82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3C300A7A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1A0ECE94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736E7F" w:rsidRPr="00E80E69" w14:paraId="73466328" w14:textId="77777777" w:rsidTr="00E00CB9">
        <w:tc>
          <w:tcPr>
            <w:tcW w:w="1161" w:type="dxa"/>
            <w:shd w:val="clear" w:color="auto" w:fill="F79646"/>
            <w:vAlign w:val="center"/>
          </w:tcPr>
          <w:p w14:paraId="3A1154DE" w14:textId="247EDCDD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795230660" w:edGrp="everyone" w:colFirst="1" w:colLast="1"/>
            <w:permStart w:id="968564048" w:edGrp="everyone" w:colFirst="2" w:colLast="2"/>
            <w:permStart w:id="1342141562" w:edGrp="everyone" w:colFirst="3" w:colLast="3"/>
            <w:permStart w:id="2016490422" w:edGrp="everyone" w:colFirst="4" w:colLast="4"/>
            <w:permStart w:id="1766281780" w:edGrp="everyone" w:colFirst="5" w:colLast="5"/>
            <w:permStart w:id="1849955304" w:edGrp="everyone" w:colFirst="6" w:colLast="6"/>
            <w:permStart w:id="1739291905" w:edGrp="everyone" w:colFirst="7" w:colLast="7"/>
            <w:permStart w:id="154881999" w:edGrp="everyone" w:colFirst="8" w:colLast="8"/>
            <w:permEnd w:id="1901946509"/>
            <w:permEnd w:id="1879656658"/>
            <w:permEnd w:id="1329546833"/>
            <w:permEnd w:id="552230665"/>
            <w:permEnd w:id="1798204712"/>
            <w:permEnd w:id="1697318991"/>
            <w:permEnd w:id="812151776"/>
            <w:permEnd w:id="1058556513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Year 10</w:t>
            </w:r>
          </w:p>
        </w:tc>
        <w:tc>
          <w:tcPr>
            <w:tcW w:w="1161" w:type="dxa"/>
            <w:vAlign w:val="center"/>
          </w:tcPr>
          <w:p w14:paraId="45F1A496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6243E376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6179FEF5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2036D5B9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72B1D014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2A88801C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51A77AED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2123BE40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permEnd w:id="795230660"/>
      <w:permEnd w:id="968564048"/>
      <w:permEnd w:id="1342141562"/>
      <w:permEnd w:id="2016490422"/>
      <w:permEnd w:id="1766281780"/>
      <w:permEnd w:id="1849955304"/>
      <w:permEnd w:id="1739291905"/>
      <w:permEnd w:id="154881999"/>
      <w:tr w:rsidR="00736E7F" w:rsidRPr="00E80E69" w14:paraId="5077EB85" w14:textId="77777777" w:rsidTr="00E00CB9">
        <w:tc>
          <w:tcPr>
            <w:tcW w:w="10456" w:type="dxa"/>
            <w:gridSpan w:val="9"/>
            <w:shd w:val="clear" w:color="auto" w:fill="F79646"/>
            <w:vAlign w:val="center"/>
          </w:tcPr>
          <w:p w14:paraId="226D26D8" w14:textId="30076FC1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Maximum Potential Load (Year 10), plus additional Future / Condition 16 Load:</w:t>
            </w:r>
          </w:p>
        </w:tc>
      </w:tr>
      <w:tr w:rsidR="00736E7F" w:rsidRPr="00E80E69" w14:paraId="4072A615" w14:textId="77777777" w:rsidTr="00E00CB9">
        <w:tc>
          <w:tcPr>
            <w:tcW w:w="1161" w:type="dxa"/>
            <w:shd w:val="clear" w:color="auto" w:fill="F79646"/>
            <w:vAlign w:val="center"/>
          </w:tcPr>
          <w:p w14:paraId="2393349B" w14:textId="65200E3E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1714242303" w:edGrp="everyone" w:colFirst="1" w:colLast="1"/>
            <w:permStart w:id="416945153" w:edGrp="everyone" w:colFirst="2" w:colLast="2"/>
            <w:permStart w:id="326571309" w:edGrp="everyone" w:colFirst="3" w:colLast="3"/>
            <w:permStart w:id="518680557" w:edGrp="everyone" w:colFirst="4" w:colLast="4"/>
            <w:permStart w:id="1472802951" w:edGrp="everyone" w:colFirst="5" w:colLast="5"/>
            <w:permStart w:id="1530428793" w:edGrp="everyone" w:colFirst="6" w:colLast="6"/>
            <w:permStart w:id="1429812409" w:edGrp="everyone" w:colFirst="7" w:colLast="7"/>
            <w:permStart w:id="384907851" w:edGrp="everyone" w:colFirst="8" w:colLast="8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Future</w:t>
            </w:r>
          </w:p>
        </w:tc>
        <w:tc>
          <w:tcPr>
            <w:tcW w:w="1161" w:type="dxa"/>
            <w:vAlign w:val="center"/>
          </w:tcPr>
          <w:p w14:paraId="6155F406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397F8297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6BC1B0B9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00A58932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698CEA80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5E0D1833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376650D1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162" w:type="dxa"/>
            <w:vAlign w:val="center"/>
          </w:tcPr>
          <w:p w14:paraId="6B37382A" w14:textId="77777777" w:rsidR="00736E7F" w:rsidRPr="00E00CB9" w:rsidRDefault="00736E7F" w:rsidP="00E00CB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</w:tbl>
    <w:permEnd w:id="1714242303"/>
    <w:permEnd w:id="416945153"/>
    <w:permEnd w:id="326571309"/>
    <w:permEnd w:id="518680557"/>
    <w:permEnd w:id="1472802951"/>
    <w:permEnd w:id="1530428793"/>
    <w:permEnd w:id="1429812409"/>
    <w:permEnd w:id="384907851"/>
    <w:p w14:paraId="51A18483" w14:textId="1DAFEB6D" w:rsidR="00D8366A" w:rsidRPr="00E80E69" w:rsidRDefault="002332E9" w:rsidP="00695B0D">
      <w:pPr>
        <w:spacing w:after="0" w:line="240" w:lineRule="auto"/>
        <w:jc w:val="center"/>
        <w:rPr>
          <w:rFonts w:ascii="Cambria" w:eastAsia="Times New Roman" w:hAnsi="Cambria" w:cs="Calibri"/>
          <w:color w:val="244062"/>
          <w:sz w:val="20"/>
          <w:szCs w:val="20"/>
          <w:lang w:eastAsia="en-GB"/>
        </w:rPr>
      </w:pPr>
      <w:r w:rsidRPr="00E80E69">
        <w:rPr>
          <w:rFonts w:ascii="Cambria" w:eastAsia="Times New Roman" w:hAnsi="Cambria" w:cs="Calibri"/>
          <w:color w:val="244062"/>
          <w:sz w:val="20"/>
          <w:szCs w:val="20"/>
          <w:lang w:eastAsia="en-GB"/>
        </w:rPr>
        <w:t>**For each EUC, the category, number of connections and CSAQ offtake rate must be stated for each year.</w:t>
      </w:r>
    </w:p>
    <w:p w14:paraId="60DA60F4" w14:textId="066D8F5A" w:rsidR="00A611DC" w:rsidRDefault="00A611DC" w:rsidP="00A611DC">
      <w:pPr>
        <w:spacing w:after="0" w:line="240" w:lineRule="auto"/>
        <w:rPr>
          <w:rFonts w:ascii="Cambria" w:eastAsia="Times New Roman" w:hAnsi="Cambria" w:cs="Calibri"/>
          <w:color w:val="244062"/>
          <w:sz w:val="20"/>
          <w:szCs w:val="20"/>
          <w:lang w:eastAsia="en-GB"/>
        </w:rPr>
      </w:pPr>
    </w:p>
    <w:p w14:paraId="34211A68" w14:textId="49B0A3BC" w:rsidR="00E80E69" w:rsidRDefault="00E80E69" w:rsidP="00A611DC">
      <w:pPr>
        <w:spacing w:after="0" w:line="240" w:lineRule="auto"/>
        <w:rPr>
          <w:rFonts w:ascii="Cambria" w:eastAsia="Times New Roman" w:hAnsi="Cambria" w:cs="Calibri"/>
          <w:color w:val="244062"/>
          <w:sz w:val="20"/>
          <w:szCs w:val="20"/>
          <w:lang w:eastAsia="en-GB"/>
        </w:rPr>
      </w:pPr>
    </w:p>
    <w:p w14:paraId="5B15054B" w14:textId="77777777" w:rsidR="00E80E69" w:rsidRPr="00E80E69" w:rsidRDefault="00E80E69" w:rsidP="00A611DC">
      <w:pPr>
        <w:spacing w:after="0" w:line="240" w:lineRule="auto"/>
        <w:rPr>
          <w:rFonts w:ascii="Cambria" w:eastAsia="Times New Roman" w:hAnsi="Cambria" w:cs="Calibri"/>
          <w:color w:val="244062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2980"/>
        <w:gridCol w:w="1014"/>
        <w:gridCol w:w="1029"/>
        <w:gridCol w:w="1000"/>
        <w:gridCol w:w="992"/>
        <w:gridCol w:w="1956"/>
      </w:tblGrid>
      <w:tr w:rsidR="006C016E" w:rsidRPr="00E00CB9" w14:paraId="59FC683E" w14:textId="77777777" w:rsidTr="00FA1B5D">
        <w:trPr>
          <w:cantSplit/>
          <w:trHeight w:val="283"/>
        </w:trPr>
        <w:tc>
          <w:tcPr>
            <w:tcW w:w="10456" w:type="dxa"/>
            <w:gridSpan w:val="7"/>
            <w:shd w:val="clear" w:color="auto" w:fill="F79646"/>
            <w:vAlign w:val="center"/>
          </w:tcPr>
          <w:p w14:paraId="192921A5" w14:textId="77777777" w:rsidR="006C016E" w:rsidRPr="00E00CB9" w:rsidRDefault="006C016E" w:rsidP="00751E98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Pressure Details:</w:t>
            </w:r>
          </w:p>
        </w:tc>
      </w:tr>
      <w:tr w:rsidR="006B16B7" w:rsidRPr="00E00CB9" w14:paraId="482EAC69" w14:textId="77777777" w:rsidTr="00A611DC">
        <w:trPr>
          <w:cantSplit/>
          <w:trHeight w:val="283"/>
        </w:trPr>
        <w:tc>
          <w:tcPr>
            <w:tcW w:w="1485" w:type="dxa"/>
            <w:vMerge w:val="restart"/>
            <w:textDirection w:val="btLr"/>
            <w:vAlign w:val="center"/>
          </w:tcPr>
          <w:p w14:paraId="4338004B" w14:textId="66099480" w:rsidR="006B16B7" w:rsidRPr="00E00CB9" w:rsidRDefault="006B16B7" w:rsidP="002A78D0">
            <w:pPr>
              <w:ind w:left="113" w:right="113"/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Pressure</w:t>
            </w:r>
          </w:p>
        </w:tc>
        <w:tc>
          <w:tcPr>
            <w:tcW w:w="2980" w:type="dxa"/>
            <w:vMerge w:val="restart"/>
            <w:vAlign w:val="center"/>
          </w:tcPr>
          <w:p w14:paraId="70DFD75A" w14:textId="687AF36F" w:rsidR="006B16B7" w:rsidRPr="00E00CB9" w:rsidRDefault="006B16B7" w:rsidP="002A78D0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Minimum IGT Design Pressure (mbar)</w:t>
            </w:r>
          </w:p>
        </w:tc>
        <w:tc>
          <w:tcPr>
            <w:tcW w:w="1014" w:type="dxa"/>
            <w:vAlign w:val="center"/>
          </w:tcPr>
          <w:p w14:paraId="565579C7" w14:textId="3E8DC42C" w:rsidR="006B16B7" w:rsidRPr="00E00CB9" w:rsidRDefault="006B16B7" w:rsidP="002A78D0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Year 10</w:t>
            </w:r>
          </w:p>
        </w:tc>
        <w:tc>
          <w:tcPr>
            <w:tcW w:w="1029" w:type="dxa"/>
            <w:vAlign w:val="center"/>
          </w:tcPr>
          <w:p w14:paraId="282D984B" w14:textId="037638D1" w:rsidR="006B16B7" w:rsidRPr="00E00CB9" w:rsidRDefault="006B16B7" w:rsidP="002A78D0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Future</w:t>
            </w:r>
          </w:p>
        </w:tc>
        <w:tc>
          <w:tcPr>
            <w:tcW w:w="3948" w:type="dxa"/>
            <w:gridSpan w:val="3"/>
            <w:vAlign w:val="center"/>
          </w:tcPr>
          <w:p w14:paraId="208923C9" w14:textId="3AB6FD0F" w:rsidR="006B16B7" w:rsidRPr="00E00CB9" w:rsidRDefault="006B16B7" w:rsidP="002A78D0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Available From</w:t>
            </w:r>
          </w:p>
        </w:tc>
      </w:tr>
      <w:tr w:rsidR="006B16B7" w:rsidRPr="00E00CB9" w14:paraId="3971B58E" w14:textId="77777777" w:rsidTr="00A611DC">
        <w:trPr>
          <w:cantSplit/>
          <w:trHeight w:val="283"/>
        </w:trPr>
        <w:tc>
          <w:tcPr>
            <w:tcW w:w="1485" w:type="dxa"/>
            <w:vMerge/>
          </w:tcPr>
          <w:p w14:paraId="4199228B" w14:textId="77777777" w:rsidR="006B16B7" w:rsidRPr="00E00CB9" w:rsidRDefault="006B16B7" w:rsidP="00AE6F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787043638" w:edGrp="everyone" w:colFirst="2" w:colLast="2"/>
            <w:permStart w:id="954224232" w:edGrp="everyone" w:colFirst="3" w:colLast="3"/>
            <w:permStart w:id="1040718644" w:edGrp="everyone" w:colFirst="4" w:colLast="4"/>
          </w:p>
        </w:tc>
        <w:tc>
          <w:tcPr>
            <w:tcW w:w="2980" w:type="dxa"/>
            <w:vMerge/>
            <w:vAlign w:val="center"/>
          </w:tcPr>
          <w:p w14:paraId="2FCCB256" w14:textId="77777777" w:rsidR="006B16B7" w:rsidRPr="00E00CB9" w:rsidRDefault="006B16B7" w:rsidP="002A78D0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</w:p>
        </w:tc>
        <w:tc>
          <w:tcPr>
            <w:tcW w:w="1014" w:type="dxa"/>
            <w:vAlign w:val="center"/>
          </w:tcPr>
          <w:p w14:paraId="5AE24DFB" w14:textId="77777777" w:rsidR="006B16B7" w:rsidRPr="00E00CB9" w:rsidRDefault="006B16B7" w:rsidP="002A78D0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029" w:type="dxa"/>
            <w:vAlign w:val="center"/>
          </w:tcPr>
          <w:p w14:paraId="36D66DA0" w14:textId="77777777" w:rsidR="006B16B7" w:rsidRPr="00E00CB9" w:rsidRDefault="006B16B7" w:rsidP="002A78D0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3948" w:type="dxa"/>
            <w:gridSpan w:val="3"/>
            <w:vAlign w:val="center"/>
          </w:tcPr>
          <w:p w14:paraId="6C1D41C9" w14:textId="77777777" w:rsidR="006B16B7" w:rsidRPr="00E00CB9" w:rsidRDefault="006B16B7" w:rsidP="002A78D0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permEnd w:id="787043638"/>
      <w:permEnd w:id="954224232"/>
      <w:permEnd w:id="1040718644"/>
      <w:tr w:rsidR="006B16B7" w:rsidRPr="00E00CB9" w14:paraId="0587225A" w14:textId="77777777" w:rsidTr="00A611DC">
        <w:trPr>
          <w:cantSplit/>
          <w:trHeight w:val="283"/>
        </w:trPr>
        <w:tc>
          <w:tcPr>
            <w:tcW w:w="1485" w:type="dxa"/>
            <w:vMerge/>
          </w:tcPr>
          <w:p w14:paraId="5A4ED40A" w14:textId="77777777" w:rsidR="006B16B7" w:rsidRPr="00E00CB9" w:rsidRDefault="006B16B7" w:rsidP="00AE6F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2980" w:type="dxa"/>
            <w:vMerge w:val="restart"/>
            <w:vAlign w:val="center"/>
          </w:tcPr>
          <w:p w14:paraId="7D37A8CB" w14:textId="67DAFD40" w:rsidR="006B16B7" w:rsidRPr="00E00CB9" w:rsidRDefault="006B16B7" w:rsidP="002A78D0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Interim Minimum IGT System Design Pressure (mbar)</w:t>
            </w:r>
          </w:p>
        </w:tc>
        <w:tc>
          <w:tcPr>
            <w:tcW w:w="1014" w:type="dxa"/>
            <w:vAlign w:val="center"/>
          </w:tcPr>
          <w:p w14:paraId="5B537DD6" w14:textId="6CB91B0A" w:rsidR="006B16B7" w:rsidRPr="00E00CB9" w:rsidRDefault="006B16B7" w:rsidP="002A78D0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Year 10</w:t>
            </w:r>
          </w:p>
        </w:tc>
        <w:tc>
          <w:tcPr>
            <w:tcW w:w="1029" w:type="dxa"/>
            <w:vAlign w:val="center"/>
          </w:tcPr>
          <w:p w14:paraId="2D0F71F4" w14:textId="6135F8D4" w:rsidR="006B16B7" w:rsidRPr="00E00CB9" w:rsidRDefault="006B16B7" w:rsidP="002A78D0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Future</w:t>
            </w:r>
          </w:p>
        </w:tc>
        <w:tc>
          <w:tcPr>
            <w:tcW w:w="3948" w:type="dxa"/>
            <w:gridSpan w:val="3"/>
            <w:vAlign w:val="center"/>
          </w:tcPr>
          <w:p w14:paraId="104A17FE" w14:textId="7D38BC72" w:rsidR="006B16B7" w:rsidRPr="00E00CB9" w:rsidRDefault="006B16B7" w:rsidP="002A78D0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Period when Interim Minimum IGT Pressure Ends</w:t>
            </w:r>
          </w:p>
        </w:tc>
      </w:tr>
      <w:tr w:rsidR="006B16B7" w:rsidRPr="00E00CB9" w14:paraId="76859EC2" w14:textId="77777777" w:rsidTr="00A611DC">
        <w:trPr>
          <w:cantSplit/>
          <w:trHeight w:val="283"/>
        </w:trPr>
        <w:tc>
          <w:tcPr>
            <w:tcW w:w="1485" w:type="dxa"/>
            <w:vMerge/>
          </w:tcPr>
          <w:p w14:paraId="2C3D7737" w14:textId="77777777" w:rsidR="006B16B7" w:rsidRPr="00E00CB9" w:rsidRDefault="006B16B7" w:rsidP="00AE6F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853084831" w:edGrp="everyone" w:colFirst="2" w:colLast="2"/>
            <w:permStart w:id="1162438340" w:edGrp="everyone" w:colFirst="3" w:colLast="3"/>
            <w:permStart w:id="943471991" w:edGrp="everyone" w:colFirst="4" w:colLast="4"/>
          </w:p>
        </w:tc>
        <w:tc>
          <w:tcPr>
            <w:tcW w:w="2980" w:type="dxa"/>
            <w:vMerge/>
            <w:vAlign w:val="center"/>
          </w:tcPr>
          <w:p w14:paraId="772C0B28" w14:textId="77777777" w:rsidR="006B16B7" w:rsidRPr="00E00CB9" w:rsidRDefault="006B16B7" w:rsidP="002A78D0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014" w:type="dxa"/>
            <w:vAlign w:val="center"/>
          </w:tcPr>
          <w:p w14:paraId="6FB4F856" w14:textId="77777777" w:rsidR="006B16B7" w:rsidRPr="00E00CB9" w:rsidRDefault="006B16B7" w:rsidP="002A78D0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029" w:type="dxa"/>
            <w:vAlign w:val="center"/>
          </w:tcPr>
          <w:p w14:paraId="0CA7F05C" w14:textId="77777777" w:rsidR="006B16B7" w:rsidRPr="00E00CB9" w:rsidRDefault="006B16B7" w:rsidP="002A78D0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3948" w:type="dxa"/>
            <w:gridSpan w:val="3"/>
            <w:vAlign w:val="center"/>
          </w:tcPr>
          <w:p w14:paraId="1133425D" w14:textId="77777777" w:rsidR="006B16B7" w:rsidRPr="00E00CB9" w:rsidRDefault="006B16B7" w:rsidP="002A78D0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6B16B7" w:rsidRPr="00E00CB9" w14:paraId="5D9C3020" w14:textId="77777777" w:rsidTr="00A611DC">
        <w:trPr>
          <w:cantSplit/>
          <w:trHeight w:val="283"/>
        </w:trPr>
        <w:tc>
          <w:tcPr>
            <w:tcW w:w="1485" w:type="dxa"/>
            <w:vMerge/>
          </w:tcPr>
          <w:p w14:paraId="7F28626C" w14:textId="77777777" w:rsidR="006B16B7" w:rsidRPr="00E00CB9" w:rsidRDefault="006B16B7" w:rsidP="00AE6F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79439143" w:edGrp="everyone" w:colFirst="2" w:colLast="2"/>
            <w:permEnd w:id="853084831"/>
            <w:permEnd w:id="1162438340"/>
            <w:permEnd w:id="943471991"/>
          </w:p>
        </w:tc>
        <w:tc>
          <w:tcPr>
            <w:tcW w:w="6023" w:type="dxa"/>
            <w:gridSpan w:val="4"/>
            <w:vAlign w:val="center"/>
          </w:tcPr>
          <w:p w14:paraId="1F94A08C" w14:textId="264896DD" w:rsidR="006B16B7" w:rsidRPr="00E00CB9" w:rsidRDefault="006B16B7" w:rsidP="002A78D0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Network pressure regulating equipment is designed to deliver a maximum operating pressure of</w:t>
            </w:r>
          </w:p>
        </w:tc>
        <w:tc>
          <w:tcPr>
            <w:tcW w:w="992" w:type="dxa"/>
            <w:vAlign w:val="center"/>
          </w:tcPr>
          <w:p w14:paraId="23DFEABC" w14:textId="77777777" w:rsidR="006B16B7" w:rsidRPr="00E00CB9" w:rsidRDefault="006B16B7" w:rsidP="002A78D0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956" w:type="dxa"/>
            <w:vAlign w:val="center"/>
          </w:tcPr>
          <w:p w14:paraId="1E4BD0F6" w14:textId="1A4356C5" w:rsidR="006B16B7" w:rsidRPr="00E00CB9" w:rsidRDefault="006B16B7" w:rsidP="002A78D0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mbar at this ISEP</w:t>
            </w:r>
          </w:p>
        </w:tc>
      </w:tr>
      <w:tr w:rsidR="006B16B7" w:rsidRPr="00E00CB9" w14:paraId="21F18332" w14:textId="77777777" w:rsidTr="00A611DC">
        <w:trPr>
          <w:cantSplit/>
          <w:trHeight w:val="283"/>
        </w:trPr>
        <w:tc>
          <w:tcPr>
            <w:tcW w:w="1485" w:type="dxa"/>
            <w:vMerge/>
            <w:tcBorders>
              <w:bottom w:val="single" w:sz="4" w:space="0" w:color="auto"/>
            </w:tcBorders>
          </w:tcPr>
          <w:p w14:paraId="598F8593" w14:textId="77777777" w:rsidR="006B16B7" w:rsidRPr="00E00CB9" w:rsidRDefault="006B16B7" w:rsidP="00AE6F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449139023" w:edGrp="everyone" w:colFirst="2" w:colLast="2"/>
            <w:permEnd w:id="79439143"/>
          </w:p>
        </w:tc>
        <w:tc>
          <w:tcPr>
            <w:tcW w:w="6023" w:type="dxa"/>
            <w:gridSpan w:val="4"/>
            <w:tcBorders>
              <w:bottom w:val="single" w:sz="4" w:space="0" w:color="auto"/>
            </w:tcBorders>
            <w:vAlign w:val="center"/>
          </w:tcPr>
          <w:p w14:paraId="38BEC7CA" w14:textId="54F301F2" w:rsidR="006B16B7" w:rsidRPr="00E00CB9" w:rsidRDefault="002A78D0" w:rsidP="002A78D0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Type of pressure control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vAlign w:val="center"/>
          </w:tcPr>
          <w:p w14:paraId="23DE4B0A" w14:textId="77777777" w:rsidR="006B16B7" w:rsidRPr="00E00CB9" w:rsidRDefault="006B16B7" w:rsidP="002A78D0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7667A8" w:rsidRPr="00E00CB9" w14:paraId="03F85792" w14:textId="77777777" w:rsidTr="00A611DC">
        <w:trPr>
          <w:cantSplit/>
          <w:trHeight w:val="283"/>
        </w:trPr>
        <w:tc>
          <w:tcPr>
            <w:tcW w:w="7508" w:type="dxa"/>
            <w:gridSpan w:val="5"/>
          </w:tcPr>
          <w:p w14:paraId="36567653" w14:textId="77777777" w:rsidR="007667A8" w:rsidRPr="00E00CB9" w:rsidRDefault="007667A8" w:rsidP="00664B85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1990789736" w:edGrp="everyone" w:colFirst="1" w:colLast="1"/>
            <w:permEnd w:id="449139023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Pressure Loss across the IGT Network</w:t>
            </w:r>
          </w:p>
        </w:tc>
        <w:tc>
          <w:tcPr>
            <w:tcW w:w="992" w:type="dxa"/>
          </w:tcPr>
          <w:p w14:paraId="2E062512" w14:textId="77777777" w:rsidR="007667A8" w:rsidRPr="00E00CB9" w:rsidRDefault="007667A8" w:rsidP="00664B85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956" w:type="dxa"/>
          </w:tcPr>
          <w:p w14:paraId="3CC8F1FD" w14:textId="77777777" w:rsidR="007667A8" w:rsidRPr="00E00CB9" w:rsidRDefault="007667A8" w:rsidP="00664B85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color w:val="244062"/>
                <w:lang w:eastAsia="en-GB"/>
              </w:rPr>
              <w:t>mbar</w:t>
            </w:r>
          </w:p>
        </w:tc>
      </w:tr>
      <w:tr w:rsidR="007667A8" w:rsidRPr="00E00CB9" w14:paraId="19B80A1B" w14:textId="77777777" w:rsidTr="00A611DC">
        <w:trPr>
          <w:cantSplit/>
          <w:trHeight w:val="283"/>
        </w:trPr>
        <w:tc>
          <w:tcPr>
            <w:tcW w:w="7508" w:type="dxa"/>
            <w:gridSpan w:val="5"/>
          </w:tcPr>
          <w:p w14:paraId="69443BA7" w14:textId="77777777" w:rsidR="007667A8" w:rsidRPr="00E00CB9" w:rsidRDefault="007667A8" w:rsidP="00664B85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476709794" w:edGrp="everyone" w:colFirst="1" w:colLast="1"/>
            <w:permEnd w:id="1990789736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Pressure at extremity of the IGT Network</w:t>
            </w:r>
          </w:p>
        </w:tc>
        <w:tc>
          <w:tcPr>
            <w:tcW w:w="992" w:type="dxa"/>
          </w:tcPr>
          <w:p w14:paraId="79B157AC" w14:textId="77777777" w:rsidR="007667A8" w:rsidRPr="00E00CB9" w:rsidRDefault="007667A8" w:rsidP="00664B85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956" w:type="dxa"/>
          </w:tcPr>
          <w:p w14:paraId="237D51CE" w14:textId="77777777" w:rsidR="007667A8" w:rsidRPr="00E00CB9" w:rsidRDefault="007667A8" w:rsidP="00664B85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color w:val="244062"/>
                <w:lang w:eastAsia="en-GB"/>
              </w:rPr>
              <w:t>mbar</w:t>
            </w:r>
          </w:p>
        </w:tc>
      </w:tr>
      <w:tr w:rsidR="007667A8" w:rsidRPr="00E00CB9" w14:paraId="73BE1425" w14:textId="77777777" w:rsidTr="00A611DC">
        <w:trPr>
          <w:cantSplit/>
          <w:trHeight w:val="283"/>
        </w:trPr>
        <w:tc>
          <w:tcPr>
            <w:tcW w:w="7508" w:type="dxa"/>
            <w:gridSpan w:val="5"/>
          </w:tcPr>
          <w:p w14:paraId="44685F1D" w14:textId="77777777" w:rsidR="007667A8" w:rsidRPr="00E00CB9" w:rsidRDefault="007667A8" w:rsidP="00664B85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639781943" w:edGrp="everyone" w:colFirst="1" w:colLast="1"/>
            <w:permEnd w:id="476709794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Velocity</w:t>
            </w:r>
          </w:p>
        </w:tc>
        <w:tc>
          <w:tcPr>
            <w:tcW w:w="992" w:type="dxa"/>
          </w:tcPr>
          <w:p w14:paraId="7315A2F0" w14:textId="77777777" w:rsidR="007667A8" w:rsidRPr="00E00CB9" w:rsidRDefault="007667A8" w:rsidP="00664B85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956" w:type="dxa"/>
          </w:tcPr>
          <w:p w14:paraId="2018D55D" w14:textId="77777777" w:rsidR="007667A8" w:rsidRPr="00E00CB9" w:rsidRDefault="007667A8" w:rsidP="00664B85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color w:val="244062"/>
                <w:lang w:eastAsia="en-GB"/>
              </w:rPr>
              <w:t>mbar</w:t>
            </w:r>
          </w:p>
        </w:tc>
      </w:tr>
      <w:tr w:rsidR="007667A8" w:rsidRPr="00E00CB9" w14:paraId="5DCBEC67" w14:textId="77777777" w:rsidTr="00A611DC">
        <w:trPr>
          <w:cantSplit/>
          <w:trHeight w:val="283"/>
        </w:trPr>
        <w:tc>
          <w:tcPr>
            <w:tcW w:w="7508" w:type="dxa"/>
            <w:gridSpan w:val="5"/>
          </w:tcPr>
          <w:p w14:paraId="5E17B498" w14:textId="77777777" w:rsidR="007667A8" w:rsidRPr="00E00CB9" w:rsidRDefault="007667A8" w:rsidP="00664B85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1291202888" w:edGrp="everyone" w:colFirst="1" w:colLast="1"/>
            <w:permEnd w:id="639781943"/>
            <w:r w:rsidRPr="00E00CB9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Length of IGT Infrastructure</w:t>
            </w:r>
          </w:p>
        </w:tc>
        <w:tc>
          <w:tcPr>
            <w:tcW w:w="992" w:type="dxa"/>
          </w:tcPr>
          <w:p w14:paraId="4E780D73" w14:textId="77777777" w:rsidR="007667A8" w:rsidRPr="00E00CB9" w:rsidRDefault="007667A8" w:rsidP="00664B85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1956" w:type="dxa"/>
          </w:tcPr>
          <w:p w14:paraId="6EA8D3A2" w14:textId="77777777" w:rsidR="007667A8" w:rsidRPr="00E00CB9" w:rsidRDefault="007667A8" w:rsidP="00664B85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  <w:r w:rsidRPr="00E00CB9">
              <w:rPr>
                <w:rFonts w:ascii="Cambria" w:eastAsia="Times New Roman" w:hAnsi="Cambria" w:cs="Calibri"/>
                <w:color w:val="244062"/>
                <w:lang w:eastAsia="en-GB"/>
              </w:rPr>
              <w:t>m</w:t>
            </w:r>
          </w:p>
        </w:tc>
      </w:tr>
      <w:permEnd w:id="1291202888"/>
    </w:tbl>
    <w:p w14:paraId="7852134C" w14:textId="77777777" w:rsidR="00A611DC" w:rsidRPr="00080F9C" w:rsidRDefault="00A611DC">
      <w:pPr>
        <w:rPr>
          <w:rFonts w:ascii="Cambria" w:hAnsi="Cambria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1491"/>
        <w:gridCol w:w="1198"/>
        <w:gridCol w:w="293"/>
        <w:gridCol w:w="1491"/>
        <w:gridCol w:w="1491"/>
        <w:gridCol w:w="1491"/>
        <w:gridCol w:w="1510"/>
      </w:tblGrid>
      <w:tr w:rsidR="00751E98" w:rsidRPr="00E80E69" w14:paraId="61EA0251" w14:textId="77777777" w:rsidTr="00FA1B5D">
        <w:trPr>
          <w:trHeight w:val="283"/>
        </w:trPr>
        <w:tc>
          <w:tcPr>
            <w:tcW w:w="10456" w:type="dxa"/>
            <w:gridSpan w:val="8"/>
            <w:shd w:val="clear" w:color="auto" w:fill="F79646"/>
            <w:vAlign w:val="center"/>
          </w:tcPr>
          <w:p w14:paraId="16DE1C22" w14:textId="4D396CEE" w:rsidR="00751E98" w:rsidRPr="00D51B4C" w:rsidRDefault="00751E98" w:rsidP="00751E98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bookmarkStart w:id="0" w:name="_Hlk120709955"/>
            <w:r w:rsidRPr="00D51B4C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Connection Details:</w:t>
            </w:r>
          </w:p>
        </w:tc>
      </w:tr>
      <w:tr w:rsidR="00DE0114" w:rsidRPr="00E80E69" w14:paraId="322C1090" w14:textId="77777777" w:rsidTr="00DE0114">
        <w:trPr>
          <w:trHeight w:val="287"/>
        </w:trPr>
        <w:tc>
          <w:tcPr>
            <w:tcW w:w="1491" w:type="dxa"/>
            <w:vAlign w:val="center"/>
          </w:tcPr>
          <w:p w14:paraId="5536A6E6" w14:textId="4EE3CD92" w:rsidR="00DE0114" w:rsidRPr="00E80E69" w:rsidRDefault="00DE0114" w:rsidP="00DE0114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</w:pPr>
            <w:permStart w:id="339356231" w:edGrp="everyone" w:colFirst="2" w:colLast="2"/>
            <w:permStart w:id="220874696" w:edGrp="everyone" w:colFirst="4" w:colLast="4"/>
            <w:permStart w:id="1835167377" w:edGrp="everyone" w:colFirst="6" w:colLast="6"/>
            <w:r w:rsidRPr="00E80E69"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  <w:t>Parent Main</w:t>
            </w:r>
          </w:p>
        </w:tc>
        <w:tc>
          <w:tcPr>
            <w:tcW w:w="1491" w:type="dxa"/>
            <w:vAlign w:val="center"/>
          </w:tcPr>
          <w:p w14:paraId="1B054029" w14:textId="66397E8E" w:rsidR="00DE0114" w:rsidRPr="00E80E69" w:rsidRDefault="00DE0114" w:rsidP="00DE0114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</w:pPr>
            <w:r w:rsidRPr="00E80E69"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  <w:t>Diameter</w:t>
            </w:r>
          </w:p>
        </w:tc>
        <w:tc>
          <w:tcPr>
            <w:tcW w:w="1491" w:type="dxa"/>
            <w:gridSpan w:val="2"/>
            <w:vAlign w:val="center"/>
          </w:tcPr>
          <w:p w14:paraId="1611F2CA" w14:textId="77777777" w:rsidR="00DE0114" w:rsidRPr="00E80E69" w:rsidRDefault="00DE0114" w:rsidP="00DE0114">
            <w:pPr>
              <w:jc w:val="center"/>
              <w:rPr>
                <w:rFonts w:ascii="Cambria" w:eastAsia="Times New Roman" w:hAnsi="Cambria" w:cs="Calibri"/>
                <w:color w:val="244062"/>
                <w:sz w:val="20"/>
                <w:szCs w:val="20"/>
                <w:lang w:eastAsia="en-GB"/>
              </w:rPr>
            </w:pPr>
          </w:p>
        </w:tc>
        <w:tc>
          <w:tcPr>
            <w:tcW w:w="1491" w:type="dxa"/>
            <w:vAlign w:val="center"/>
          </w:tcPr>
          <w:p w14:paraId="7BA2EBDE" w14:textId="7780CF91" w:rsidR="00DE0114" w:rsidRPr="00E80E69" w:rsidRDefault="00DE0114" w:rsidP="00DE0114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</w:pPr>
            <w:r w:rsidRPr="00E80E69"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  <w:t>Material</w:t>
            </w:r>
          </w:p>
        </w:tc>
        <w:tc>
          <w:tcPr>
            <w:tcW w:w="1491" w:type="dxa"/>
            <w:vAlign w:val="center"/>
          </w:tcPr>
          <w:p w14:paraId="72F8CC08" w14:textId="77777777" w:rsidR="00DE0114" w:rsidRPr="00E80E69" w:rsidRDefault="00DE0114" w:rsidP="00DE0114">
            <w:pPr>
              <w:jc w:val="center"/>
              <w:rPr>
                <w:rFonts w:ascii="Cambria" w:eastAsia="Times New Roman" w:hAnsi="Cambria" w:cs="Calibri"/>
                <w:color w:val="244062"/>
                <w:sz w:val="20"/>
                <w:szCs w:val="20"/>
                <w:lang w:eastAsia="en-GB"/>
              </w:rPr>
            </w:pPr>
          </w:p>
        </w:tc>
        <w:tc>
          <w:tcPr>
            <w:tcW w:w="1491" w:type="dxa"/>
            <w:vAlign w:val="center"/>
          </w:tcPr>
          <w:p w14:paraId="4DB846CA" w14:textId="53CDA34C" w:rsidR="00DE0114" w:rsidRPr="00E80E69" w:rsidRDefault="00DE0114" w:rsidP="00DE0114">
            <w:pPr>
              <w:jc w:val="center"/>
              <w:rPr>
                <w:rFonts w:ascii="Cambria" w:eastAsia="Times New Roman" w:hAnsi="Cambria" w:cs="Calibri"/>
                <w:color w:val="244062"/>
                <w:sz w:val="20"/>
                <w:szCs w:val="20"/>
                <w:lang w:eastAsia="en-GB"/>
              </w:rPr>
            </w:pPr>
            <w:r w:rsidRPr="00635B4A"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  <w:t>Pressure Tier</w:t>
            </w:r>
          </w:p>
        </w:tc>
        <w:sdt>
          <w:sdtPr>
            <w:rPr>
              <w:rFonts w:ascii="Cambria" w:eastAsia="Times New Roman" w:hAnsi="Cambria" w:cs="Calibri"/>
              <w:color w:val="244062"/>
              <w:sz w:val="20"/>
              <w:szCs w:val="20"/>
              <w:lang w:eastAsia="en-GB"/>
            </w:rPr>
            <w:id w:val="1241143164"/>
            <w:placeholder>
              <w:docPart w:val="6706B2565FBE441982DD733D73A93CC2"/>
            </w:placeholder>
            <w:comboBox>
              <w:listItem w:displayText="Please Select" w:value="Please Select"/>
              <w:listItem w:displayText="LP" w:value="LP"/>
              <w:listItem w:displayText="MP" w:value="MP"/>
              <w:listItem w:displayText="IP" w:value="IP"/>
            </w:comboBox>
          </w:sdtPr>
          <w:sdtContent>
            <w:tc>
              <w:tcPr>
                <w:tcW w:w="1510" w:type="dxa"/>
                <w:vAlign w:val="center"/>
              </w:tcPr>
              <w:p w14:paraId="07B47D00" w14:textId="10014573" w:rsidR="00DE0114" w:rsidRPr="00E80E69" w:rsidRDefault="00DE0114" w:rsidP="00DE0114">
                <w:pPr>
                  <w:jc w:val="center"/>
                  <w:rPr>
                    <w:rFonts w:ascii="Cambria" w:eastAsia="Times New Roman" w:hAnsi="Cambria" w:cs="Calibri"/>
                    <w:color w:val="244062"/>
                    <w:sz w:val="20"/>
                    <w:szCs w:val="20"/>
                    <w:lang w:eastAsia="en-GB"/>
                  </w:rPr>
                </w:pPr>
                <w:r>
                  <w:rPr>
                    <w:rFonts w:ascii="Cambria" w:eastAsia="Times New Roman" w:hAnsi="Cambria" w:cs="Calibri"/>
                    <w:color w:val="244062"/>
                    <w:sz w:val="20"/>
                    <w:szCs w:val="20"/>
                    <w:lang w:eastAsia="en-GB"/>
                  </w:rPr>
                  <w:t>Please Select</w:t>
                </w:r>
              </w:p>
            </w:tc>
          </w:sdtContent>
        </w:sdt>
      </w:tr>
      <w:bookmarkEnd w:id="0"/>
      <w:tr w:rsidR="00DE0114" w:rsidRPr="00E80E69" w14:paraId="62352EFB" w14:textId="77777777" w:rsidTr="00DE0114">
        <w:trPr>
          <w:trHeight w:val="283"/>
        </w:trPr>
        <w:tc>
          <w:tcPr>
            <w:tcW w:w="1491" w:type="dxa"/>
            <w:vAlign w:val="center"/>
          </w:tcPr>
          <w:p w14:paraId="106657A3" w14:textId="6D6838F8" w:rsidR="00DE0114" w:rsidRPr="00E80E69" w:rsidRDefault="00DE0114" w:rsidP="00DE0114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</w:pPr>
            <w:permStart w:id="1483874040" w:edGrp="everyone" w:colFirst="2" w:colLast="2"/>
            <w:permStart w:id="2142247576" w:edGrp="everyone" w:colFirst="4" w:colLast="4"/>
            <w:permStart w:id="715217509" w:edGrp="everyone" w:colFirst="6" w:colLast="6"/>
            <w:permEnd w:id="339356231"/>
            <w:permEnd w:id="220874696"/>
            <w:permEnd w:id="1835167377"/>
            <w:r w:rsidRPr="00E80E69"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  <w:t>Offtake Main</w:t>
            </w:r>
          </w:p>
        </w:tc>
        <w:tc>
          <w:tcPr>
            <w:tcW w:w="1491" w:type="dxa"/>
            <w:vAlign w:val="center"/>
          </w:tcPr>
          <w:p w14:paraId="5394547A" w14:textId="432ABD60" w:rsidR="00DE0114" w:rsidRPr="00E80E69" w:rsidRDefault="00DE0114" w:rsidP="00DE0114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</w:pPr>
            <w:r w:rsidRPr="00E80E69"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  <w:t>Diameter</w:t>
            </w:r>
          </w:p>
        </w:tc>
        <w:tc>
          <w:tcPr>
            <w:tcW w:w="1491" w:type="dxa"/>
            <w:gridSpan w:val="2"/>
            <w:vAlign w:val="center"/>
          </w:tcPr>
          <w:p w14:paraId="6582FB0D" w14:textId="77777777" w:rsidR="00DE0114" w:rsidRPr="00E80E69" w:rsidRDefault="00DE0114" w:rsidP="00DE0114">
            <w:pPr>
              <w:jc w:val="center"/>
              <w:rPr>
                <w:rFonts w:ascii="Cambria" w:eastAsia="Times New Roman" w:hAnsi="Cambria" w:cs="Calibri"/>
                <w:color w:val="244062"/>
                <w:sz w:val="20"/>
                <w:szCs w:val="20"/>
                <w:lang w:eastAsia="en-GB"/>
              </w:rPr>
            </w:pPr>
          </w:p>
        </w:tc>
        <w:tc>
          <w:tcPr>
            <w:tcW w:w="1491" w:type="dxa"/>
            <w:vAlign w:val="center"/>
          </w:tcPr>
          <w:p w14:paraId="50DBF35C" w14:textId="6C933385" w:rsidR="00DE0114" w:rsidRPr="00E80E69" w:rsidRDefault="00DE0114" w:rsidP="00DE0114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</w:pPr>
            <w:r w:rsidRPr="00E80E69"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  <w:t>Material</w:t>
            </w:r>
          </w:p>
        </w:tc>
        <w:tc>
          <w:tcPr>
            <w:tcW w:w="1491" w:type="dxa"/>
            <w:vAlign w:val="center"/>
          </w:tcPr>
          <w:p w14:paraId="3043AEBB" w14:textId="77777777" w:rsidR="00DE0114" w:rsidRPr="00E80E69" w:rsidRDefault="00DE0114" w:rsidP="00DE0114">
            <w:pPr>
              <w:jc w:val="center"/>
              <w:rPr>
                <w:rFonts w:ascii="Cambria" w:eastAsia="Times New Roman" w:hAnsi="Cambria" w:cs="Calibri"/>
                <w:color w:val="244062"/>
                <w:sz w:val="20"/>
                <w:szCs w:val="20"/>
                <w:lang w:eastAsia="en-GB"/>
              </w:rPr>
            </w:pPr>
          </w:p>
        </w:tc>
        <w:tc>
          <w:tcPr>
            <w:tcW w:w="1491" w:type="dxa"/>
            <w:vAlign w:val="center"/>
          </w:tcPr>
          <w:p w14:paraId="2F92F867" w14:textId="1D61E8DA" w:rsidR="00DE0114" w:rsidRPr="00E80E69" w:rsidRDefault="00DE0114" w:rsidP="00DE0114">
            <w:pPr>
              <w:jc w:val="center"/>
              <w:rPr>
                <w:rFonts w:ascii="Cambria" w:eastAsia="Times New Roman" w:hAnsi="Cambria" w:cs="Calibri"/>
                <w:color w:val="244062"/>
                <w:sz w:val="20"/>
                <w:szCs w:val="20"/>
                <w:lang w:eastAsia="en-GB"/>
              </w:rPr>
            </w:pPr>
            <w:r w:rsidRPr="00635B4A"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  <w:t>Pressure Tier</w:t>
            </w:r>
          </w:p>
        </w:tc>
        <w:sdt>
          <w:sdtPr>
            <w:rPr>
              <w:rFonts w:ascii="Cambria" w:eastAsia="Times New Roman" w:hAnsi="Cambria" w:cs="Calibri"/>
              <w:color w:val="244062"/>
              <w:sz w:val="20"/>
              <w:szCs w:val="20"/>
              <w:lang w:eastAsia="en-GB"/>
            </w:rPr>
            <w:id w:val="-454181689"/>
            <w:placeholder>
              <w:docPart w:val="AA42064EE0E24F508BB3959F512C8FA2"/>
            </w:placeholder>
            <w:comboBox>
              <w:listItem w:displayText="Please Select" w:value="Please Select"/>
              <w:listItem w:displayText="LP" w:value="LP"/>
              <w:listItem w:displayText="MP" w:value="MP"/>
              <w:listItem w:displayText="IP" w:value="IP"/>
            </w:comboBox>
          </w:sdtPr>
          <w:sdtContent>
            <w:tc>
              <w:tcPr>
                <w:tcW w:w="1510" w:type="dxa"/>
                <w:vAlign w:val="center"/>
              </w:tcPr>
              <w:p w14:paraId="146AD9E0" w14:textId="7D7C910D" w:rsidR="00DE0114" w:rsidRPr="00E80E69" w:rsidRDefault="00DE0114" w:rsidP="00DE0114">
                <w:pPr>
                  <w:jc w:val="center"/>
                  <w:rPr>
                    <w:rFonts w:ascii="Cambria" w:eastAsia="Times New Roman" w:hAnsi="Cambria" w:cs="Calibri"/>
                    <w:color w:val="244062"/>
                    <w:sz w:val="20"/>
                    <w:szCs w:val="20"/>
                    <w:lang w:eastAsia="en-GB"/>
                  </w:rPr>
                </w:pPr>
                <w:r>
                  <w:rPr>
                    <w:rFonts w:ascii="Cambria" w:eastAsia="Times New Roman" w:hAnsi="Cambria" w:cs="Calibri"/>
                    <w:color w:val="244062"/>
                    <w:sz w:val="20"/>
                    <w:szCs w:val="20"/>
                    <w:lang w:eastAsia="en-GB"/>
                  </w:rPr>
                  <w:t>Please Select</w:t>
                </w:r>
              </w:p>
            </w:tc>
          </w:sdtContent>
        </w:sdt>
      </w:tr>
      <w:tr w:rsidR="005E323E" w:rsidRPr="00E80E69" w14:paraId="56DD2AC9" w14:textId="77777777" w:rsidTr="00DE0114">
        <w:trPr>
          <w:trHeight w:val="283"/>
        </w:trPr>
        <w:tc>
          <w:tcPr>
            <w:tcW w:w="4180" w:type="dxa"/>
            <w:gridSpan w:val="3"/>
            <w:vAlign w:val="center"/>
          </w:tcPr>
          <w:p w14:paraId="2A755A5A" w14:textId="6FBC32E4" w:rsidR="005E323E" w:rsidRPr="00D51B4C" w:rsidRDefault="009D7874" w:rsidP="00DE0114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841965054" w:edGrp="everyone" w:colFirst="1" w:colLast="1"/>
            <w:permEnd w:id="1483874040"/>
            <w:permEnd w:id="2142247576"/>
            <w:permEnd w:id="715217509"/>
            <w:r w:rsidRPr="00D51B4C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Connection Description</w:t>
            </w:r>
          </w:p>
        </w:tc>
        <w:tc>
          <w:tcPr>
            <w:tcW w:w="6276" w:type="dxa"/>
            <w:gridSpan w:val="5"/>
            <w:vAlign w:val="center"/>
          </w:tcPr>
          <w:p w14:paraId="37125F42" w14:textId="77777777" w:rsidR="005E323E" w:rsidRPr="00D51B4C" w:rsidRDefault="005E323E" w:rsidP="00DE0114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5E323E" w:rsidRPr="00E80E69" w14:paraId="73AE4FA5" w14:textId="77777777" w:rsidTr="00DE0114">
        <w:trPr>
          <w:trHeight w:val="283"/>
        </w:trPr>
        <w:tc>
          <w:tcPr>
            <w:tcW w:w="4180" w:type="dxa"/>
            <w:gridSpan w:val="3"/>
            <w:vAlign w:val="center"/>
          </w:tcPr>
          <w:p w14:paraId="4F9E718F" w14:textId="522B9CF9" w:rsidR="005E323E" w:rsidRPr="00D51B4C" w:rsidRDefault="009D7874" w:rsidP="00DE0114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740453881" w:edGrp="everyone" w:colFirst="1" w:colLast="1"/>
            <w:permEnd w:id="841965054"/>
            <w:r w:rsidRPr="00D51B4C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General Comments</w:t>
            </w:r>
          </w:p>
        </w:tc>
        <w:tc>
          <w:tcPr>
            <w:tcW w:w="6276" w:type="dxa"/>
            <w:gridSpan w:val="5"/>
            <w:vAlign w:val="center"/>
          </w:tcPr>
          <w:p w14:paraId="0145F400" w14:textId="77777777" w:rsidR="005E323E" w:rsidRPr="00D51B4C" w:rsidRDefault="005E323E" w:rsidP="00DE0114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5E323E" w:rsidRPr="00E80E69" w14:paraId="4EAD8F1B" w14:textId="77777777" w:rsidTr="00DE0114">
        <w:trPr>
          <w:trHeight w:val="283"/>
        </w:trPr>
        <w:tc>
          <w:tcPr>
            <w:tcW w:w="4180" w:type="dxa"/>
            <w:gridSpan w:val="3"/>
            <w:vAlign w:val="center"/>
          </w:tcPr>
          <w:p w14:paraId="5C5734BF" w14:textId="7424C2C8" w:rsidR="005E323E" w:rsidRPr="00D51B4C" w:rsidRDefault="009D7874" w:rsidP="00DE0114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1524129623" w:edGrp="everyone" w:colFirst="1" w:colLast="1"/>
            <w:permEnd w:id="740453881"/>
            <w:r w:rsidRPr="00D51B4C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Engineering Difficulties</w:t>
            </w:r>
          </w:p>
        </w:tc>
        <w:tc>
          <w:tcPr>
            <w:tcW w:w="6276" w:type="dxa"/>
            <w:gridSpan w:val="5"/>
            <w:vAlign w:val="center"/>
          </w:tcPr>
          <w:p w14:paraId="188F5B48" w14:textId="77777777" w:rsidR="005E323E" w:rsidRPr="00D51B4C" w:rsidRDefault="005E323E" w:rsidP="00DE0114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permEnd w:id="1524129623"/>
    </w:tbl>
    <w:p w14:paraId="45545710" w14:textId="4151575C" w:rsidR="00941A8E" w:rsidRPr="00E80E69" w:rsidRDefault="00941A8E" w:rsidP="00AE6F07">
      <w:pPr>
        <w:spacing w:after="0" w:line="240" w:lineRule="auto"/>
        <w:jc w:val="center"/>
        <w:rPr>
          <w:rFonts w:ascii="Cambria" w:eastAsia="Times New Roman" w:hAnsi="Cambria" w:cs="Calibri"/>
          <w:color w:val="244062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9D7874" w:rsidRPr="00E80E69" w14:paraId="56160217" w14:textId="77777777" w:rsidTr="00FA1B5D">
        <w:trPr>
          <w:trHeight w:val="283"/>
        </w:trPr>
        <w:tc>
          <w:tcPr>
            <w:tcW w:w="8359" w:type="dxa"/>
            <w:vAlign w:val="center"/>
          </w:tcPr>
          <w:p w14:paraId="6E403515" w14:textId="1889EC78" w:rsidR="009D7874" w:rsidRPr="00E80E69" w:rsidRDefault="009D7874" w:rsidP="00A611DC">
            <w:pPr>
              <w:jc w:val="center"/>
              <w:rPr>
                <w:rFonts w:ascii="Cambria" w:eastAsia="Times New Roman" w:hAnsi="Cambria" w:cs="Calibri"/>
                <w:color w:val="244062"/>
                <w:sz w:val="20"/>
                <w:szCs w:val="20"/>
                <w:lang w:eastAsia="en-GB"/>
              </w:rPr>
            </w:pPr>
            <w:permStart w:id="1769155939" w:edGrp="everyone" w:colFirst="1" w:colLast="1"/>
            <w:r w:rsidRPr="00E80E69">
              <w:rPr>
                <w:rFonts w:ascii="Cambria" w:eastAsia="Times New Roman" w:hAnsi="Cambria" w:cs="Calibri"/>
                <w:color w:val="244062"/>
                <w:sz w:val="20"/>
                <w:szCs w:val="20"/>
                <w:lang w:eastAsia="en-GB"/>
              </w:rPr>
              <w:t>Additional information may be provided on a separate sheet, please indicate</w:t>
            </w:r>
            <w:r w:rsidR="004D4D1D" w:rsidRPr="00E80E69">
              <w:rPr>
                <w:rFonts w:ascii="Cambria" w:eastAsia="Times New Roman" w:hAnsi="Cambria" w:cs="Calibri"/>
                <w:color w:val="244062"/>
                <w:sz w:val="20"/>
                <w:szCs w:val="20"/>
                <w:lang w:eastAsia="en-GB"/>
              </w:rPr>
              <w:t>:</w:t>
            </w:r>
          </w:p>
        </w:tc>
        <w:sdt>
          <w:sdtPr>
            <w:rPr>
              <w:rFonts w:ascii="Cambria" w:eastAsia="Times New Roman" w:hAnsi="Cambria" w:cs="Calibri"/>
              <w:color w:val="244062"/>
              <w:sz w:val="20"/>
              <w:szCs w:val="20"/>
              <w:lang w:eastAsia="en-GB"/>
            </w:rPr>
            <w:id w:val="83492539"/>
            <w:placeholder>
              <w:docPart w:val="8B41A8961DC34E9AA11C20535D08BD47"/>
            </w:placeholder>
            <w:showingPlcHdr/>
            <w15:color w:val="FFFFFF"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2097" w:type="dxa"/>
                <w:vAlign w:val="center"/>
              </w:tcPr>
              <w:p w14:paraId="30415992" w14:textId="74EFEE26" w:rsidR="009D7874" w:rsidRPr="00E80E69" w:rsidRDefault="001058F0" w:rsidP="00A611DC">
                <w:pPr>
                  <w:jc w:val="center"/>
                  <w:rPr>
                    <w:rFonts w:ascii="Cambria" w:eastAsia="Times New Roman" w:hAnsi="Cambria" w:cs="Calibri"/>
                    <w:color w:val="244062"/>
                    <w:sz w:val="20"/>
                    <w:szCs w:val="20"/>
                    <w:lang w:eastAsia="en-GB"/>
                  </w:rPr>
                </w:pPr>
                <w:r w:rsidRPr="00E80E69">
                  <w:rPr>
                    <w:rFonts w:ascii="Cambria" w:eastAsia="Times New Roman" w:hAnsi="Cambria" w:cs="Calibri"/>
                    <w:color w:val="244062"/>
                    <w:sz w:val="20"/>
                    <w:szCs w:val="20"/>
                    <w:lang w:eastAsia="en-GB"/>
                  </w:rPr>
                  <w:t>Please Select</w:t>
                </w:r>
              </w:p>
            </w:tc>
          </w:sdtContent>
        </w:sdt>
      </w:tr>
      <w:permEnd w:id="1769155939"/>
    </w:tbl>
    <w:p w14:paraId="3EAFC4D3" w14:textId="77777777" w:rsidR="00D8366A" w:rsidRPr="00E80E69" w:rsidRDefault="00D8366A" w:rsidP="00AE6F07">
      <w:pPr>
        <w:spacing w:after="0" w:line="240" w:lineRule="auto"/>
        <w:jc w:val="center"/>
        <w:rPr>
          <w:rFonts w:ascii="Cambria" w:eastAsia="Times New Roman" w:hAnsi="Cambria" w:cs="Calibri"/>
          <w:color w:val="244062"/>
          <w:sz w:val="20"/>
          <w:szCs w:val="20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E5D80" w:rsidRPr="00D51B4C" w14:paraId="17E74577" w14:textId="77777777" w:rsidTr="00FA1B5D">
        <w:trPr>
          <w:trHeight w:val="283"/>
        </w:trPr>
        <w:tc>
          <w:tcPr>
            <w:tcW w:w="10456" w:type="dxa"/>
            <w:gridSpan w:val="4"/>
            <w:shd w:val="clear" w:color="auto" w:fill="F79646"/>
            <w:vAlign w:val="center"/>
          </w:tcPr>
          <w:p w14:paraId="41F2BA70" w14:textId="291C4E23" w:rsidR="00BE5D80" w:rsidRPr="00D51B4C" w:rsidRDefault="00FB7C96" w:rsidP="00A611DC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D51B4C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Please confirm company name for the following GIRS registration scopes:</w:t>
            </w:r>
          </w:p>
        </w:tc>
      </w:tr>
      <w:tr w:rsidR="00BE5D80" w:rsidRPr="00E80E69" w14:paraId="2E098AA9" w14:textId="77777777" w:rsidTr="00A611DC">
        <w:trPr>
          <w:trHeight w:val="567"/>
        </w:trPr>
        <w:tc>
          <w:tcPr>
            <w:tcW w:w="2614" w:type="dxa"/>
            <w:vAlign w:val="center"/>
          </w:tcPr>
          <w:p w14:paraId="1E60937D" w14:textId="27C82EFD" w:rsidR="00BE5D80" w:rsidRPr="00D51B4C" w:rsidRDefault="00FB7C96" w:rsidP="004200C2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320877801" w:edGrp="everyone" w:colFirst="1" w:colLast="1"/>
            <w:permStart w:id="1085097529" w:edGrp="everyone" w:colFirst="3" w:colLast="3"/>
            <w:r w:rsidRPr="00D51B4C">
              <w:rPr>
                <w:rFonts w:ascii="Cambria" w:eastAsia="Times New Roman" w:hAnsi="Cambria" w:cs="Calibri"/>
                <w:color w:val="244062"/>
                <w:lang w:eastAsia="en-GB"/>
              </w:rPr>
              <w:t>Design</w:t>
            </w:r>
          </w:p>
        </w:tc>
        <w:tc>
          <w:tcPr>
            <w:tcW w:w="2614" w:type="dxa"/>
            <w:vAlign w:val="center"/>
          </w:tcPr>
          <w:p w14:paraId="7A06F128" w14:textId="77777777" w:rsidR="00BE5D80" w:rsidRPr="00D51B4C" w:rsidRDefault="00BE5D80" w:rsidP="004200C2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2614" w:type="dxa"/>
            <w:vAlign w:val="center"/>
          </w:tcPr>
          <w:p w14:paraId="775E880F" w14:textId="46C3E762" w:rsidR="00BE5D80" w:rsidRPr="00E80E69" w:rsidRDefault="004200C2" w:rsidP="004200C2">
            <w:pPr>
              <w:jc w:val="center"/>
              <w:rPr>
                <w:rFonts w:ascii="Cambria" w:eastAsia="Times New Roman" w:hAnsi="Cambria" w:cs="Calibri"/>
                <w:color w:val="244062"/>
                <w:sz w:val="20"/>
                <w:szCs w:val="20"/>
                <w:lang w:eastAsia="en-GB"/>
              </w:rPr>
            </w:pPr>
            <w:r w:rsidRPr="00E80E69">
              <w:rPr>
                <w:rFonts w:ascii="Cambria" w:eastAsia="Times New Roman" w:hAnsi="Cambria" w:cs="Calibri"/>
                <w:color w:val="244062"/>
                <w:sz w:val="20"/>
                <w:szCs w:val="20"/>
                <w:lang w:eastAsia="en-GB"/>
              </w:rPr>
              <w:t>Construction/Commissioning/Connection (Routine)</w:t>
            </w:r>
          </w:p>
        </w:tc>
        <w:tc>
          <w:tcPr>
            <w:tcW w:w="2614" w:type="dxa"/>
            <w:vAlign w:val="center"/>
          </w:tcPr>
          <w:p w14:paraId="0096A376" w14:textId="77777777" w:rsidR="00BE5D80" w:rsidRPr="00D51B4C" w:rsidRDefault="00BE5D80" w:rsidP="004200C2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BE5D80" w:rsidRPr="00E80E69" w14:paraId="1DC59DE2" w14:textId="77777777" w:rsidTr="00A611DC">
        <w:trPr>
          <w:trHeight w:val="567"/>
        </w:trPr>
        <w:tc>
          <w:tcPr>
            <w:tcW w:w="2614" w:type="dxa"/>
            <w:vAlign w:val="center"/>
          </w:tcPr>
          <w:p w14:paraId="3F192FFD" w14:textId="0CF912CE" w:rsidR="00BE5D80" w:rsidRPr="00D51B4C" w:rsidRDefault="00FB7C96" w:rsidP="004200C2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727998277" w:edGrp="everyone" w:colFirst="1" w:colLast="1"/>
            <w:permStart w:id="819226555" w:edGrp="everyone" w:colFirst="3" w:colLast="3"/>
            <w:permEnd w:id="320877801"/>
            <w:permEnd w:id="1085097529"/>
            <w:r w:rsidRPr="00D51B4C">
              <w:rPr>
                <w:rFonts w:ascii="Cambria" w:eastAsia="Times New Roman" w:hAnsi="Cambria" w:cs="Calibri"/>
                <w:color w:val="244062"/>
                <w:lang w:eastAsia="en-GB"/>
              </w:rPr>
              <w:t>Project Management</w:t>
            </w:r>
          </w:p>
        </w:tc>
        <w:tc>
          <w:tcPr>
            <w:tcW w:w="2614" w:type="dxa"/>
            <w:vAlign w:val="center"/>
          </w:tcPr>
          <w:p w14:paraId="4452E3E6" w14:textId="77777777" w:rsidR="00BE5D80" w:rsidRPr="00D51B4C" w:rsidRDefault="00BE5D80" w:rsidP="004200C2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2614" w:type="dxa"/>
            <w:vAlign w:val="center"/>
          </w:tcPr>
          <w:p w14:paraId="3AFDCEC3" w14:textId="3F186D5A" w:rsidR="00BE5D80" w:rsidRPr="00E80E69" w:rsidRDefault="004200C2" w:rsidP="004200C2">
            <w:pPr>
              <w:jc w:val="center"/>
              <w:rPr>
                <w:rFonts w:ascii="Cambria" w:eastAsia="Times New Roman" w:hAnsi="Cambria" w:cs="Calibri"/>
                <w:color w:val="244062"/>
                <w:sz w:val="20"/>
                <w:szCs w:val="20"/>
                <w:lang w:eastAsia="en-GB"/>
              </w:rPr>
            </w:pPr>
            <w:r w:rsidRPr="00E80E69">
              <w:rPr>
                <w:rFonts w:ascii="Cambria" w:eastAsia="Times New Roman" w:hAnsi="Cambria" w:cs="Calibri"/>
                <w:color w:val="244062"/>
                <w:sz w:val="20"/>
                <w:szCs w:val="20"/>
                <w:lang w:eastAsia="en-GB"/>
              </w:rPr>
              <w:t>Construction/Commissioning/Connection (Non Routin</w:t>
            </w:r>
            <w:r w:rsidR="003542B5" w:rsidRPr="00E80E69">
              <w:rPr>
                <w:rFonts w:ascii="Cambria" w:eastAsia="Times New Roman" w:hAnsi="Cambria" w:cs="Calibri"/>
                <w:color w:val="244062"/>
                <w:sz w:val="20"/>
                <w:szCs w:val="20"/>
                <w:lang w:eastAsia="en-GB"/>
              </w:rPr>
              <w:t>e)</w:t>
            </w:r>
          </w:p>
        </w:tc>
        <w:tc>
          <w:tcPr>
            <w:tcW w:w="2614" w:type="dxa"/>
            <w:vAlign w:val="center"/>
          </w:tcPr>
          <w:p w14:paraId="35F1F15F" w14:textId="77777777" w:rsidR="00BE5D80" w:rsidRPr="00D51B4C" w:rsidRDefault="00BE5D80" w:rsidP="004200C2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permEnd w:id="727998277"/>
      <w:permEnd w:id="819226555"/>
    </w:tbl>
    <w:p w14:paraId="41459624" w14:textId="4EF3001C" w:rsidR="003542B5" w:rsidRPr="00E80E69" w:rsidRDefault="003542B5" w:rsidP="00FA1B5D">
      <w:pPr>
        <w:spacing w:after="0" w:line="240" w:lineRule="auto"/>
        <w:rPr>
          <w:rFonts w:ascii="Cambria" w:eastAsia="Times New Roman" w:hAnsi="Cambria" w:cs="Calibri"/>
          <w:color w:val="244062"/>
          <w:sz w:val="20"/>
          <w:szCs w:val="20"/>
          <w:lang w:eastAsia="en-GB"/>
        </w:rPr>
      </w:pPr>
    </w:p>
    <w:p w14:paraId="46BB65DF" w14:textId="25E5C755" w:rsidR="00BD4E80" w:rsidRPr="00D51B4C" w:rsidRDefault="00F11C53" w:rsidP="002721A0">
      <w:pPr>
        <w:spacing w:after="0" w:line="240" w:lineRule="auto"/>
        <w:jc w:val="center"/>
        <w:rPr>
          <w:rFonts w:ascii="Cambria" w:eastAsia="Times New Roman" w:hAnsi="Cambria" w:cs="Calibri"/>
          <w:color w:val="244062"/>
          <w:lang w:eastAsia="en-GB"/>
        </w:rPr>
      </w:pPr>
      <w:r w:rsidRPr="00D51B4C">
        <w:rPr>
          <w:rFonts w:ascii="Cambria" w:eastAsia="Times New Roman" w:hAnsi="Cambria" w:cs="Calibri"/>
          <w:color w:val="244062"/>
          <w:lang w:eastAsia="en-GB"/>
        </w:rPr>
        <w:t xml:space="preserve">I confirm on behalf of </w:t>
      </w:r>
      <w:permStart w:id="671158954" w:edGrp="everyone"/>
      <w:r w:rsidRPr="00D51B4C">
        <w:rPr>
          <w:rFonts w:ascii="Cambria" w:eastAsia="Times New Roman" w:hAnsi="Cambria" w:cs="Calibri"/>
          <w:color w:val="244062"/>
          <w:lang w:eastAsia="en-GB"/>
        </w:rPr>
        <w:t>____________________</w:t>
      </w:r>
      <w:permEnd w:id="671158954"/>
      <w:r w:rsidRPr="00D51B4C">
        <w:rPr>
          <w:rFonts w:ascii="Cambria" w:eastAsia="Times New Roman" w:hAnsi="Cambria" w:cs="Calibri"/>
          <w:color w:val="244062"/>
          <w:lang w:eastAsia="en-GB"/>
        </w:rPr>
        <w:t xml:space="preserve"> (the “Customer”) that the proposed connection at the above site will operate with a pressure of </w:t>
      </w:r>
      <w:permStart w:id="38036926" w:edGrp="everyone"/>
      <w:r w:rsidRPr="00D51B4C">
        <w:rPr>
          <w:rFonts w:ascii="Cambria" w:eastAsia="Times New Roman" w:hAnsi="Cambria" w:cs="Calibri"/>
          <w:color w:val="244062"/>
          <w:lang w:eastAsia="en-GB"/>
        </w:rPr>
        <w:t>_______</w:t>
      </w:r>
      <w:permEnd w:id="38036926"/>
      <w:r w:rsidRPr="00D51B4C">
        <w:rPr>
          <w:rFonts w:ascii="Cambria" w:eastAsia="Times New Roman" w:hAnsi="Cambria" w:cs="Calibri"/>
          <w:color w:val="244062"/>
          <w:lang w:eastAsia="en-GB"/>
        </w:rPr>
        <w:t xml:space="preserve"> (mbar), and I confirm that </w:t>
      </w:r>
      <w:permStart w:id="1146692885" w:edGrp="everyone"/>
      <w:r w:rsidRPr="00D51B4C">
        <w:rPr>
          <w:rFonts w:ascii="Cambria" w:eastAsia="Times New Roman" w:hAnsi="Cambria" w:cs="Calibri"/>
          <w:color w:val="244062"/>
          <w:lang w:eastAsia="en-GB"/>
        </w:rPr>
        <w:t>____________________</w:t>
      </w:r>
      <w:permEnd w:id="1146692885"/>
      <w:r w:rsidRPr="00D51B4C">
        <w:rPr>
          <w:rFonts w:ascii="Cambria" w:eastAsia="Times New Roman" w:hAnsi="Cambria" w:cs="Calibri"/>
          <w:color w:val="244062"/>
          <w:lang w:eastAsia="en-GB"/>
        </w:rPr>
        <w:t xml:space="preserve"> will be undertaking the Final Connection works subject to the terms and conditions of the UIP/GT Connection, Service Disconnection and Service Alteration Agreement entered into between Wales &amp; West Utilities and the Customer. In addition, I acknowledge that the carrying out of the proposed Connection will be subject to;</w:t>
      </w:r>
    </w:p>
    <w:p w14:paraId="35219C66" w14:textId="77777777" w:rsidR="00BD4E80" w:rsidRPr="00D51B4C" w:rsidRDefault="00BD4E80" w:rsidP="00BD4E8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Cambria" w:eastAsia="Times New Roman" w:hAnsi="Cambria" w:cs="Calibri"/>
          <w:color w:val="244062"/>
          <w:lang w:eastAsia="en-GB"/>
        </w:rPr>
      </w:pPr>
      <w:r w:rsidRPr="00D51B4C">
        <w:rPr>
          <w:rFonts w:ascii="Cambria" w:eastAsia="Times New Roman" w:hAnsi="Cambria" w:cs="Calibri"/>
          <w:color w:val="244062"/>
          <w:lang w:eastAsia="en-GB"/>
        </w:rPr>
        <w:t>the submission to and approval by Wales &amp; West Utilities of a full final connection design submission, including the pressure drop utilized on mains extensions from connection point to extremity,</w:t>
      </w:r>
    </w:p>
    <w:p w14:paraId="1147BEE6" w14:textId="77777777" w:rsidR="00BD4E80" w:rsidRPr="00D51B4C" w:rsidRDefault="00BD4E80" w:rsidP="00BD4E8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Cambria" w:eastAsia="Times New Roman" w:hAnsi="Cambria" w:cs="Calibri"/>
          <w:color w:val="244062"/>
          <w:lang w:eastAsia="en-GB"/>
        </w:rPr>
      </w:pPr>
      <w:r w:rsidRPr="00D51B4C">
        <w:rPr>
          <w:rFonts w:ascii="Cambria" w:eastAsia="Times New Roman" w:hAnsi="Cambria" w:cs="Calibri"/>
          <w:color w:val="244062"/>
          <w:lang w:eastAsia="en-GB"/>
        </w:rPr>
        <w:t>the issue by Wales &amp; West Utilities of an Authorisation,</w:t>
      </w:r>
    </w:p>
    <w:p w14:paraId="5FD16676" w14:textId="77777777" w:rsidR="00BD4E80" w:rsidRPr="00D51B4C" w:rsidRDefault="00BD4E80" w:rsidP="00BD4E8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Cambria" w:eastAsia="Times New Roman" w:hAnsi="Cambria" w:cs="Calibri"/>
          <w:color w:val="244062"/>
          <w:lang w:eastAsia="en-GB"/>
        </w:rPr>
      </w:pPr>
      <w:r w:rsidRPr="00D51B4C">
        <w:rPr>
          <w:rFonts w:ascii="Cambria" w:eastAsia="Times New Roman" w:hAnsi="Cambria" w:cs="Calibri"/>
          <w:color w:val="244062"/>
          <w:lang w:eastAsia="en-GB"/>
        </w:rPr>
        <w:t>the submission to and approval by Wales &amp; West Utilities of a Routine or Non Routine Procedure (if applicable) under Wales &amp; West Utilities Safe Control of Operations procedures,</w:t>
      </w:r>
    </w:p>
    <w:p w14:paraId="5F98F202" w14:textId="77777777" w:rsidR="00BD4E80" w:rsidRPr="00D51B4C" w:rsidRDefault="00BD4E80" w:rsidP="00BD4E8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Cambria" w:eastAsia="Times New Roman" w:hAnsi="Cambria" w:cs="Calibri"/>
          <w:color w:val="244062"/>
          <w:lang w:eastAsia="en-GB"/>
        </w:rPr>
      </w:pPr>
      <w:r w:rsidRPr="00D51B4C">
        <w:rPr>
          <w:rFonts w:ascii="Cambria" w:eastAsia="Times New Roman" w:hAnsi="Cambria" w:cs="Calibri"/>
          <w:color w:val="244062"/>
          <w:lang w:eastAsia="en-GB"/>
        </w:rPr>
        <w:t>the terms and conditions of the UIP/GT Connection, Service Disconnection and Service Alteration Agreement entered into between Wales &amp; West Utilities and the Customer,</w:t>
      </w:r>
    </w:p>
    <w:p w14:paraId="7C624B70" w14:textId="1BA1D0F2" w:rsidR="00A611DC" w:rsidRPr="00D51B4C" w:rsidRDefault="00BD4E80" w:rsidP="00FA1B5D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Cambria" w:eastAsia="Times New Roman" w:hAnsi="Cambria" w:cs="Calibri"/>
          <w:color w:val="244062"/>
          <w:lang w:eastAsia="en-GB"/>
        </w:rPr>
      </w:pPr>
      <w:r w:rsidRPr="00D51B4C">
        <w:rPr>
          <w:rFonts w:ascii="Cambria" w:eastAsia="Times New Roman" w:hAnsi="Cambria" w:cs="Calibri"/>
          <w:color w:val="244062"/>
          <w:lang w:eastAsia="en-GB"/>
        </w:rPr>
        <w:t>any express variations or amendments in the Authorisation (as the case may be).</w:t>
      </w:r>
    </w:p>
    <w:p w14:paraId="580FA8C6" w14:textId="77777777" w:rsidR="00C80552" w:rsidRPr="00E80E69" w:rsidRDefault="00C80552" w:rsidP="00A611DC">
      <w:pPr>
        <w:spacing w:after="0" w:line="240" w:lineRule="auto"/>
        <w:rPr>
          <w:rFonts w:ascii="Cambria" w:eastAsia="Times New Roman" w:hAnsi="Cambria" w:cs="Calibri"/>
          <w:color w:val="244062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B287E" w:rsidRPr="00430E5B" w14:paraId="66FB3547" w14:textId="77777777" w:rsidTr="00D573CB">
        <w:trPr>
          <w:trHeight w:val="283"/>
        </w:trPr>
        <w:tc>
          <w:tcPr>
            <w:tcW w:w="2614" w:type="dxa"/>
            <w:vAlign w:val="center"/>
          </w:tcPr>
          <w:p w14:paraId="4280EA4C" w14:textId="77777777" w:rsidR="007B287E" w:rsidRPr="00430E5B" w:rsidRDefault="007B287E" w:rsidP="00D573CB">
            <w:pPr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</w:pPr>
            <w:permStart w:id="948966922" w:edGrp="everyone" w:colFirst="1" w:colLast="1"/>
            <w:permStart w:id="162735356" w:edGrp="everyone" w:colFirst="3" w:colLast="3"/>
            <w:r w:rsidRPr="00430E5B"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  <w:t>Site Contact Name</w:t>
            </w:r>
          </w:p>
        </w:tc>
        <w:tc>
          <w:tcPr>
            <w:tcW w:w="2614" w:type="dxa"/>
            <w:vAlign w:val="center"/>
          </w:tcPr>
          <w:p w14:paraId="66A9382E" w14:textId="77777777" w:rsidR="007B287E" w:rsidRPr="00430E5B" w:rsidRDefault="007B287E" w:rsidP="00D573CB">
            <w:pPr>
              <w:jc w:val="center"/>
              <w:rPr>
                <w:rFonts w:ascii="Cambria" w:eastAsia="Times New Roman" w:hAnsi="Cambria" w:cs="Calibri"/>
                <w:color w:val="244062"/>
                <w:sz w:val="20"/>
                <w:szCs w:val="20"/>
                <w:lang w:eastAsia="en-GB"/>
              </w:rPr>
            </w:pPr>
          </w:p>
        </w:tc>
        <w:tc>
          <w:tcPr>
            <w:tcW w:w="2614" w:type="dxa"/>
            <w:vAlign w:val="center"/>
          </w:tcPr>
          <w:p w14:paraId="04DD2AA2" w14:textId="77777777" w:rsidR="007B287E" w:rsidRPr="00430E5B" w:rsidRDefault="007B287E" w:rsidP="00D573CB">
            <w:pPr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</w:pPr>
            <w:r w:rsidRPr="00430E5B"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  <w:t>Site Contact Number</w:t>
            </w:r>
          </w:p>
        </w:tc>
        <w:tc>
          <w:tcPr>
            <w:tcW w:w="2614" w:type="dxa"/>
            <w:vAlign w:val="center"/>
          </w:tcPr>
          <w:p w14:paraId="33B94E3C" w14:textId="77777777" w:rsidR="007B287E" w:rsidRPr="00430E5B" w:rsidRDefault="007B287E" w:rsidP="00D573CB">
            <w:pPr>
              <w:jc w:val="center"/>
              <w:rPr>
                <w:rFonts w:ascii="Cambria" w:eastAsia="Times New Roman" w:hAnsi="Cambria" w:cs="Calibri"/>
                <w:color w:val="244062"/>
                <w:sz w:val="20"/>
                <w:szCs w:val="20"/>
                <w:lang w:eastAsia="en-GB"/>
              </w:rPr>
            </w:pPr>
          </w:p>
        </w:tc>
      </w:tr>
      <w:permEnd w:id="948966922"/>
      <w:permEnd w:id="162735356"/>
    </w:tbl>
    <w:p w14:paraId="4865F7DA" w14:textId="77777777" w:rsidR="00AE71FD" w:rsidRPr="00AE71FD" w:rsidRDefault="00AE71FD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B287E" w:rsidRPr="00430E5B" w14:paraId="69F1915D" w14:textId="77777777" w:rsidTr="00D573CB">
        <w:trPr>
          <w:trHeight w:val="283"/>
        </w:trPr>
        <w:tc>
          <w:tcPr>
            <w:tcW w:w="2614" w:type="dxa"/>
            <w:vAlign w:val="center"/>
          </w:tcPr>
          <w:p w14:paraId="4E37CAB2" w14:textId="77777777" w:rsidR="007B287E" w:rsidRPr="00430E5B" w:rsidRDefault="007B287E" w:rsidP="00D573CB">
            <w:pPr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</w:pPr>
            <w:permStart w:id="534730271" w:edGrp="everyone" w:colFirst="1" w:colLast="1"/>
            <w:permStart w:id="1706184080" w:edGrp="everyone" w:colFirst="3" w:colLast="3"/>
            <w:r w:rsidRPr="00430E5B"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  <w:t>Position</w:t>
            </w:r>
          </w:p>
        </w:tc>
        <w:tc>
          <w:tcPr>
            <w:tcW w:w="2614" w:type="dxa"/>
            <w:vAlign w:val="center"/>
          </w:tcPr>
          <w:p w14:paraId="4D67E9B4" w14:textId="77777777" w:rsidR="007B287E" w:rsidRPr="00430E5B" w:rsidRDefault="007B287E" w:rsidP="00D573CB">
            <w:pPr>
              <w:jc w:val="center"/>
              <w:rPr>
                <w:rFonts w:ascii="Cambria" w:eastAsia="Times New Roman" w:hAnsi="Cambria" w:cs="Calibri"/>
                <w:color w:val="244062"/>
                <w:sz w:val="20"/>
                <w:szCs w:val="20"/>
                <w:lang w:eastAsia="en-GB"/>
              </w:rPr>
            </w:pPr>
          </w:p>
        </w:tc>
        <w:tc>
          <w:tcPr>
            <w:tcW w:w="2614" w:type="dxa"/>
            <w:vAlign w:val="center"/>
          </w:tcPr>
          <w:p w14:paraId="267D6C78" w14:textId="59AE06F9" w:rsidR="007B287E" w:rsidRPr="00430E5B" w:rsidRDefault="00AE71FD" w:rsidP="00D573CB">
            <w:pPr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  <w:t>Print Name</w:t>
            </w:r>
          </w:p>
        </w:tc>
        <w:tc>
          <w:tcPr>
            <w:tcW w:w="2614" w:type="dxa"/>
            <w:vAlign w:val="center"/>
          </w:tcPr>
          <w:p w14:paraId="34B6F569" w14:textId="77777777" w:rsidR="007B287E" w:rsidRPr="00430E5B" w:rsidRDefault="007B287E" w:rsidP="00D573CB">
            <w:pPr>
              <w:jc w:val="center"/>
              <w:rPr>
                <w:rFonts w:ascii="Cambria" w:eastAsia="Times New Roman" w:hAnsi="Cambria" w:cs="Calibri"/>
                <w:color w:val="244062"/>
                <w:sz w:val="20"/>
                <w:szCs w:val="20"/>
                <w:lang w:eastAsia="en-GB"/>
              </w:rPr>
            </w:pPr>
          </w:p>
        </w:tc>
      </w:tr>
      <w:tr w:rsidR="007B287E" w:rsidRPr="00430E5B" w14:paraId="70328F76" w14:textId="77777777" w:rsidTr="001D7F1F">
        <w:trPr>
          <w:trHeight w:val="567"/>
        </w:trPr>
        <w:tc>
          <w:tcPr>
            <w:tcW w:w="2614" w:type="dxa"/>
            <w:vAlign w:val="center"/>
          </w:tcPr>
          <w:p w14:paraId="73627CEA" w14:textId="77777777" w:rsidR="007B287E" w:rsidRPr="00430E5B" w:rsidRDefault="007B287E" w:rsidP="001D7F1F">
            <w:pPr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</w:pPr>
            <w:permStart w:id="1406152" w:edGrp="everyone" w:colFirst="1" w:colLast="1"/>
            <w:permEnd w:id="534730271"/>
            <w:permEnd w:id="1706184080"/>
            <w:r w:rsidRPr="00430E5B"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  <w:t>Signed</w:t>
            </w:r>
          </w:p>
        </w:tc>
        <w:tc>
          <w:tcPr>
            <w:tcW w:w="7842" w:type="dxa"/>
            <w:gridSpan w:val="3"/>
            <w:vAlign w:val="center"/>
          </w:tcPr>
          <w:p w14:paraId="245F1EEF" w14:textId="77777777" w:rsidR="007B287E" w:rsidRPr="00430E5B" w:rsidRDefault="007B287E" w:rsidP="001D7F1F">
            <w:pPr>
              <w:jc w:val="center"/>
              <w:rPr>
                <w:rFonts w:ascii="Cambria" w:eastAsia="Times New Roman" w:hAnsi="Cambria" w:cs="Calibri"/>
                <w:color w:val="244062"/>
                <w:sz w:val="20"/>
                <w:szCs w:val="20"/>
                <w:lang w:eastAsia="en-GB"/>
              </w:rPr>
            </w:pPr>
          </w:p>
        </w:tc>
      </w:tr>
      <w:permEnd w:id="1406152"/>
    </w:tbl>
    <w:p w14:paraId="266E7B33" w14:textId="77777777" w:rsidR="00665F3E" w:rsidRPr="00E80E69" w:rsidRDefault="00665F3E" w:rsidP="00080F9C">
      <w:pPr>
        <w:spacing w:after="0" w:line="240" w:lineRule="auto"/>
        <w:rPr>
          <w:rFonts w:ascii="Cambria" w:eastAsia="Times New Roman" w:hAnsi="Cambria" w:cs="Calibri"/>
          <w:color w:val="244062"/>
          <w:sz w:val="20"/>
          <w:szCs w:val="20"/>
          <w:lang w:eastAsia="en-GB"/>
        </w:rPr>
      </w:pPr>
    </w:p>
    <w:sectPr w:rsidR="00665F3E" w:rsidRPr="00E80E69" w:rsidSect="002721A0">
      <w:headerReference w:type="default" r:id="rId11"/>
      <w:pgSz w:w="11906" w:h="16838"/>
      <w:pgMar w:top="9" w:right="720" w:bottom="567" w:left="72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9963D" w14:textId="77777777" w:rsidR="00885E47" w:rsidRDefault="00885E47" w:rsidP="00DC4D38">
      <w:pPr>
        <w:spacing w:after="0" w:line="240" w:lineRule="auto"/>
      </w:pPr>
      <w:r>
        <w:separator/>
      </w:r>
    </w:p>
  </w:endnote>
  <w:endnote w:type="continuationSeparator" w:id="0">
    <w:p w14:paraId="7A4E22FD" w14:textId="77777777" w:rsidR="00885E47" w:rsidRDefault="00885E47" w:rsidP="00DC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19541" w14:textId="77777777" w:rsidR="00885E47" w:rsidRDefault="00885E47" w:rsidP="00DC4D38">
      <w:pPr>
        <w:spacing w:after="0" w:line="240" w:lineRule="auto"/>
      </w:pPr>
      <w:r>
        <w:separator/>
      </w:r>
    </w:p>
  </w:footnote>
  <w:footnote w:type="continuationSeparator" w:id="0">
    <w:p w14:paraId="5E4B9FFC" w14:textId="77777777" w:rsidR="00885E47" w:rsidRDefault="00885E47" w:rsidP="00DC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220" w:type="pct"/>
      <w:tblInd w:w="-43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530"/>
      <w:gridCol w:w="5386"/>
    </w:tblGrid>
    <w:tr w:rsidR="00695B0D" w14:paraId="745007E1" w14:textId="77777777" w:rsidTr="002721A0">
      <w:trPr>
        <w:trHeight w:val="1266"/>
      </w:trPr>
      <w:tc>
        <w:tcPr>
          <w:tcW w:w="2533" w:type="pct"/>
          <w:vAlign w:val="center"/>
        </w:tcPr>
        <w:p w14:paraId="57FFA49E" w14:textId="67C89FA2" w:rsidR="00695B0D" w:rsidRPr="00A54F62" w:rsidRDefault="00695B0D" w:rsidP="00A54F62">
          <w:pPr>
            <w:ind w:left="457"/>
            <w:jc w:val="center"/>
            <w:rPr>
              <w:rFonts w:ascii="Cambria" w:hAnsi="Cambria"/>
              <w:b/>
              <w:bCs/>
              <w:color w:val="002060"/>
              <w:sz w:val="40"/>
              <w:szCs w:val="40"/>
            </w:rPr>
          </w:pPr>
          <w:r w:rsidRPr="00A54F62">
            <w:rPr>
              <w:rFonts w:ascii="Cambria" w:hAnsi="Cambria"/>
              <w:b/>
              <w:bCs/>
              <w:color w:val="002060"/>
              <w:sz w:val="40"/>
              <w:szCs w:val="40"/>
            </w:rPr>
            <w:t>IGT “Fast Track” Acceptance</w:t>
          </w:r>
          <w:r w:rsidR="00A54F62">
            <w:rPr>
              <w:rFonts w:ascii="Cambria" w:hAnsi="Cambria"/>
              <w:b/>
              <w:bCs/>
              <w:color w:val="002060"/>
              <w:sz w:val="40"/>
              <w:szCs w:val="40"/>
            </w:rPr>
            <w:t xml:space="preserve"> </w:t>
          </w:r>
          <w:r w:rsidRPr="00A54F62">
            <w:rPr>
              <w:rFonts w:ascii="Cambria" w:hAnsi="Cambria"/>
              <w:b/>
              <w:bCs/>
              <w:color w:val="002060"/>
              <w:sz w:val="40"/>
              <w:szCs w:val="40"/>
            </w:rPr>
            <w:t>FM153a</w:t>
          </w:r>
        </w:p>
      </w:tc>
      <w:tc>
        <w:tcPr>
          <w:tcW w:w="2467" w:type="pct"/>
          <w:vAlign w:val="center"/>
        </w:tcPr>
        <w:p w14:paraId="055B1FF6" w14:textId="77777777" w:rsidR="00695B0D" w:rsidRDefault="00695B0D" w:rsidP="00695B0D">
          <w:pPr>
            <w:jc w:val="right"/>
          </w:pPr>
          <w:r>
            <w:rPr>
              <w:noProof/>
            </w:rPr>
            <w:drawing>
              <wp:inline distT="0" distB="0" distL="0" distR="0" wp14:anchorId="3D4B2891" wp14:editId="076016D3">
                <wp:extent cx="2400300" cy="8763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61" t="12174" r="7639" b="7826"/>
                        <a:stretch/>
                      </pic:blipFill>
                      <pic:spPr bwMode="auto">
                        <a:xfrm>
                          <a:off x="0" y="0"/>
                          <a:ext cx="2400635" cy="876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3E5DCB0" w14:textId="77777777" w:rsidR="00695B0D" w:rsidRDefault="00695B0D" w:rsidP="00695B0D">
          <w:pPr>
            <w:jc w:val="right"/>
          </w:pPr>
        </w:p>
      </w:tc>
    </w:tr>
  </w:tbl>
  <w:p w14:paraId="50841C61" w14:textId="6A004212" w:rsidR="00DC4D38" w:rsidRDefault="00DC4D38" w:rsidP="00FA1B5D">
    <w:pPr>
      <w:pStyle w:val="Header"/>
      <w:tabs>
        <w:tab w:val="clear" w:pos="4513"/>
        <w:tab w:val="clear" w:pos="9026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6600E3"/>
    <w:multiLevelType w:val="hybridMultilevel"/>
    <w:tmpl w:val="5748D334"/>
    <w:lvl w:ilvl="0" w:tplc="F63C02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46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6D4D+j0qWNZ+HmezEe0TUWRCiPyihFSa7o80fY6phn9+VhAfVzLkOBtOoprGWpQvcf9IzNf3UY9h3b8QI4nEng==" w:salt="/K6qeXZHwwEi6C2cHO149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38"/>
    <w:rsid w:val="00010F83"/>
    <w:rsid w:val="00013954"/>
    <w:rsid w:val="00027A1F"/>
    <w:rsid w:val="000401C0"/>
    <w:rsid w:val="00043614"/>
    <w:rsid w:val="00076B07"/>
    <w:rsid w:val="00080F9C"/>
    <w:rsid w:val="000A3878"/>
    <w:rsid w:val="00104B28"/>
    <w:rsid w:val="001058F0"/>
    <w:rsid w:val="00141000"/>
    <w:rsid w:val="0014399D"/>
    <w:rsid w:val="00154373"/>
    <w:rsid w:val="00187E48"/>
    <w:rsid w:val="001913B2"/>
    <w:rsid w:val="001A301A"/>
    <w:rsid w:val="001A30BA"/>
    <w:rsid w:val="001B2166"/>
    <w:rsid w:val="0020219E"/>
    <w:rsid w:val="0021166F"/>
    <w:rsid w:val="0021295D"/>
    <w:rsid w:val="002332E9"/>
    <w:rsid w:val="002721A0"/>
    <w:rsid w:val="002A78D0"/>
    <w:rsid w:val="002F1C67"/>
    <w:rsid w:val="00322A03"/>
    <w:rsid w:val="00351BE9"/>
    <w:rsid w:val="003542B5"/>
    <w:rsid w:val="003738B5"/>
    <w:rsid w:val="00381F87"/>
    <w:rsid w:val="003D507C"/>
    <w:rsid w:val="003F1217"/>
    <w:rsid w:val="00405F43"/>
    <w:rsid w:val="004200C2"/>
    <w:rsid w:val="00474B0C"/>
    <w:rsid w:val="004A1110"/>
    <w:rsid w:val="004C1EEC"/>
    <w:rsid w:val="004C3E34"/>
    <w:rsid w:val="004D4D1D"/>
    <w:rsid w:val="00501659"/>
    <w:rsid w:val="005026A6"/>
    <w:rsid w:val="0053303E"/>
    <w:rsid w:val="00535FF9"/>
    <w:rsid w:val="005857DD"/>
    <w:rsid w:val="005C5D1A"/>
    <w:rsid w:val="005D45C0"/>
    <w:rsid w:val="005D6DB7"/>
    <w:rsid w:val="005E323E"/>
    <w:rsid w:val="005E7432"/>
    <w:rsid w:val="006159D8"/>
    <w:rsid w:val="00634B2A"/>
    <w:rsid w:val="00647723"/>
    <w:rsid w:val="006655D8"/>
    <w:rsid w:val="00665F3E"/>
    <w:rsid w:val="00667327"/>
    <w:rsid w:val="00676FC6"/>
    <w:rsid w:val="00695B0D"/>
    <w:rsid w:val="006A4297"/>
    <w:rsid w:val="006B16B7"/>
    <w:rsid w:val="006C016E"/>
    <w:rsid w:val="006C616B"/>
    <w:rsid w:val="007164A3"/>
    <w:rsid w:val="007209E4"/>
    <w:rsid w:val="00736E7F"/>
    <w:rsid w:val="00746F3F"/>
    <w:rsid w:val="00751E98"/>
    <w:rsid w:val="00755F7D"/>
    <w:rsid w:val="00765F8E"/>
    <w:rsid w:val="007667A8"/>
    <w:rsid w:val="007B287E"/>
    <w:rsid w:val="007B6F5C"/>
    <w:rsid w:val="007E0C5D"/>
    <w:rsid w:val="008149D1"/>
    <w:rsid w:val="0082785D"/>
    <w:rsid w:val="00834882"/>
    <w:rsid w:val="0086150D"/>
    <w:rsid w:val="00885E47"/>
    <w:rsid w:val="008F3BAA"/>
    <w:rsid w:val="00941A8E"/>
    <w:rsid w:val="009622D8"/>
    <w:rsid w:val="009674A2"/>
    <w:rsid w:val="009B6F91"/>
    <w:rsid w:val="009C0BDA"/>
    <w:rsid w:val="009D7874"/>
    <w:rsid w:val="00A274E1"/>
    <w:rsid w:val="00A3085E"/>
    <w:rsid w:val="00A50D67"/>
    <w:rsid w:val="00A54F62"/>
    <w:rsid w:val="00A57701"/>
    <w:rsid w:val="00A611DC"/>
    <w:rsid w:val="00A8297A"/>
    <w:rsid w:val="00A856BC"/>
    <w:rsid w:val="00AB2F85"/>
    <w:rsid w:val="00AD5D01"/>
    <w:rsid w:val="00AE6F07"/>
    <w:rsid w:val="00AE71FD"/>
    <w:rsid w:val="00B03EDE"/>
    <w:rsid w:val="00B0538A"/>
    <w:rsid w:val="00B241F3"/>
    <w:rsid w:val="00B336BF"/>
    <w:rsid w:val="00B94A2A"/>
    <w:rsid w:val="00BB2FBD"/>
    <w:rsid w:val="00BD3A1C"/>
    <w:rsid w:val="00BD43E1"/>
    <w:rsid w:val="00BD4E80"/>
    <w:rsid w:val="00BD5E0E"/>
    <w:rsid w:val="00BE5D80"/>
    <w:rsid w:val="00C046FE"/>
    <w:rsid w:val="00C5777A"/>
    <w:rsid w:val="00C80552"/>
    <w:rsid w:val="00C96804"/>
    <w:rsid w:val="00CA00C7"/>
    <w:rsid w:val="00CB01DF"/>
    <w:rsid w:val="00CD1A9A"/>
    <w:rsid w:val="00CF34F2"/>
    <w:rsid w:val="00D00235"/>
    <w:rsid w:val="00D03786"/>
    <w:rsid w:val="00D26B29"/>
    <w:rsid w:val="00D43BB9"/>
    <w:rsid w:val="00D51B4C"/>
    <w:rsid w:val="00D573CB"/>
    <w:rsid w:val="00D8366A"/>
    <w:rsid w:val="00DC4D00"/>
    <w:rsid w:val="00DC4D38"/>
    <w:rsid w:val="00DC55E3"/>
    <w:rsid w:val="00DD2344"/>
    <w:rsid w:val="00DD35B0"/>
    <w:rsid w:val="00DE0114"/>
    <w:rsid w:val="00DF51AE"/>
    <w:rsid w:val="00E00CB9"/>
    <w:rsid w:val="00E35F4B"/>
    <w:rsid w:val="00E6638A"/>
    <w:rsid w:val="00E80E69"/>
    <w:rsid w:val="00E91FD0"/>
    <w:rsid w:val="00EA76E0"/>
    <w:rsid w:val="00EC304E"/>
    <w:rsid w:val="00EC6622"/>
    <w:rsid w:val="00F11C53"/>
    <w:rsid w:val="00F51C1A"/>
    <w:rsid w:val="00F6389B"/>
    <w:rsid w:val="00F71E5B"/>
    <w:rsid w:val="00F72571"/>
    <w:rsid w:val="00F85745"/>
    <w:rsid w:val="00FA1B5D"/>
    <w:rsid w:val="00FB7C96"/>
    <w:rsid w:val="00FC1188"/>
    <w:rsid w:val="00FD0168"/>
    <w:rsid w:val="00FD2674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07F5F"/>
  <w15:chartTrackingRefBased/>
  <w15:docId w15:val="{46FF897C-4FA8-42DC-B8DF-E40536D4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D38"/>
  </w:style>
  <w:style w:type="paragraph" w:styleId="Footer">
    <w:name w:val="footer"/>
    <w:basedOn w:val="Normal"/>
    <w:link w:val="FooterChar"/>
    <w:uiPriority w:val="99"/>
    <w:unhideWhenUsed/>
    <w:rsid w:val="00DC4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D38"/>
  </w:style>
  <w:style w:type="table" w:styleId="TableGrid">
    <w:name w:val="Table Grid"/>
    <w:basedOn w:val="TableNormal"/>
    <w:uiPriority w:val="39"/>
    <w:rsid w:val="007B6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09E4"/>
    <w:rPr>
      <w:color w:val="808080"/>
    </w:rPr>
  </w:style>
  <w:style w:type="paragraph" w:styleId="ListParagraph">
    <w:name w:val="List Paragraph"/>
    <w:basedOn w:val="Normal"/>
    <w:uiPriority w:val="34"/>
    <w:qFormat/>
    <w:rsid w:val="00BD4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9AC9081FDB4397AD7C11669FE84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A367-0F29-487B-9889-B2E2CC14F301}"/>
      </w:docPartPr>
      <w:docPartBody>
        <w:p w:rsidR="00C850CE" w:rsidRDefault="00A964F0" w:rsidP="00A964F0">
          <w:pPr>
            <w:pStyle w:val="2E9AC9081FDB4397AD7C11669FE844DD"/>
          </w:pPr>
          <w:r>
            <w:rPr>
              <w:rFonts w:ascii="Calibri" w:eastAsia="Times New Roman" w:hAnsi="Calibri" w:cs="Calibri"/>
              <w:color w:val="244062"/>
              <w:lang w:eastAsia="en-GB"/>
            </w:rPr>
            <w:t>Please Select</w:t>
          </w:r>
        </w:p>
      </w:docPartBody>
    </w:docPart>
    <w:docPart>
      <w:docPartPr>
        <w:name w:val="8B41A8961DC34E9AA11C20535D08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E0C4-B719-4AE3-8D1F-1A298A4C55DD}"/>
      </w:docPartPr>
      <w:docPartBody>
        <w:p w:rsidR="00C850CE" w:rsidRDefault="00A964F0" w:rsidP="00A964F0">
          <w:pPr>
            <w:pStyle w:val="8B41A8961DC34E9AA11C20535D08BD47"/>
          </w:pPr>
          <w:r>
            <w:rPr>
              <w:rFonts w:ascii="Calibri" w:eastAsia="Times New Roman" w:hAnsi="Calibri" w:cs="Calibri"/>
              <w:color w:val="244062"/>
              <w:lang w:eastAsia="en-GB"/>
            </w:rPr>
            <w:t>Please Select</w:t>
          </w:r>
        </w:p>
      </w:docPartBody>
    </w:docPart>
    <w:docPart>
      <w:docPartPr>
        <w:name w:val="3821566E5B134996A544E9D850EE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3E79-62F2-4918-838E-A9C0934095D5}"/>
      </w:docPartPr>
      <w:docPartBody>
        <w:p w:rsidR="00C850CE" w:rsidRDefault="00A964F0" w:rsidP="00A964F0">
          <w:pPr>
            <w:pStyle w:val="3821566E5B134996A544E9D850EECC28"/>
          </w:pPr>
          <w:r>
            <w:rPr>
              <w:rFonts w:ascii="Calibri" w:eastAsia="Times New Roman" w:hAnsi="Calibri" w:cs="Calibri"/>
              <w:color w:val="244062"/>
              <w:lang w:eastAsia="en-GB"/>
            </w:rPr>
            <w:t>Please Select</w:t>
          </w:r>
        </w:p>
      </w:docPartBody>
    </w:docPart>
    <w:docPart>
      <w:docPartPr>
        <w:name w:val="93E0021C3816422BA5ECC37802C7D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3CAF-3A43-4CAF-AB33-1F3667266E3D}"/>
      </w:docPartPr>
      <w:docPartBody>
        <w:p w:rsidR="00C850CE" w:rsidRDefault="000C1A3C" w:rsidP="000C1A3C">
          <w:pPr>
            <w:pStyle w:val="93E0021C3816422BA5ECC37802C7DE202"/>
          </w:pPr>
          <w:r>
            <w:rPr>
              <w:rFonts w:ascii="Calibri" w:eastAsia="Times New Roman" w:hAnsi="Calibri" w:cs="Calibri"/>
              <w:color w:val="244062"/>
              <w:lang w:eastAsia="en-GB"/>
            </w:rPr>
            <w:t>Please Select</w:t>
          </w:r>
        </w:p>
      </w:docPartBody>
    </w:docPart>
    <w:docPart>
      <w:docPartPr>
        <w:name w:val="83B3C62C045B4B3998B0924D7345C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A687-D0CF-402F-BF74-6DADE2D6C305}"/>
      </w:docPartPr>
      <w:docPartBody>
        <w:p w:rsidR="00C850CE" w:rsidRDefault="00A964F0" w:rsidP="00A964F0">
          <w:pPr>
            <w:pStyle w:val="83B3C62C045B4B3998B0924D7345C2F5"/>
          </w:pPr>
          <w:r>
            <w:rPr>
              <w:rFonts w:ascii="Calibri" w:eastAsia="Times New Roman" w:hAnsi="Calibri" w:cs="Calibri"/>
              <w:color w:val="244062"/>
              <w:lang w:eastAsia="en-GB"/>
            </w:rPr>
            <w:t>Please Select</w:t>
          </w:r>
        </w:p>
      </w:docPartBody>
    </w:docPart>
    <w:docPart>
      <w:docPartPr>
        <w:name w:val="2D415FE8B9564A0A909AC5A2F131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E334-4F1F-4816-A1EC-D0893D624C0D}"/>
      </w:docPartPr>
      <w:docPartBody>
        <w:p w:rsidR="00C850CE" w:rsidRDefault="00A964F0" w:rsidP="00A964F0">
          <w:pPr>
            <w:pStyle w:val="2D415FE8B9564A0A909AC5A2F1319FA0"/>
          </w:pPr>
          <w:r>
            <w:rPr>
              <w:rFonts w:ascii="Calibri" w:eastAsia="Times New Roman" w:hAnsi="Calibri" w:cs="Calibri"/>
              <w:color w:val="244062"/>
              <w:lang w:eastAsia="en-GB"/>
            </w:rPr>
            <w:t>Please Select</w:t>
          </w:r>
        </w:p>
      </w:docPartBody>
    </w:docPart>
    <w:docPart>
      <w:docPartPr>
        <w:name w:val="1FC0DD6A3D8945A197D77B854FD2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7A3A9-AAA8-412D-B95F-3AB58349866D}"/>
      </w:docPartPr>
      <w:docPartBody>
        <w:p w:rsidR="00A964F0" w:rsidRDefault="00A964F0" w:rsidP="00A964F0">
          <w:pPr>
            <w:pStyle w:val="1FC0DD6A3D8945A197D77B854FD2C61E1"/>
          </w:pPr>
          <w:r w:rsidRPr="00C046FE">
            <w:rPr>
              <w:rFonts w:ascii="Calibri" w:eastAsia="Times New Roman" w:hAnsi="Calibri" w:cs="Calibri"/>
              <w:color w:val="244062"/>
            </w:rPr>
            <w:t>Please Select</w:t>
          </w:r>
          <w:r w:rsidRPr="005026A6">
            <w:rPr>
              <w:rFonts w:ascii="Calibri" w:eastAsia="Times New Roman" w:hAnsi="Calibri" w:cs="Calibri"/>
              <w:color w:val="244062"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298A7-24FE-4786-89F6-CFB35C8833D3}"/>
      </w:docPartPr>
      <w:docPartBody>
        <w:p w:rsidR="00CE039C" w:rsidRDefault="00A964F0">
          <w:r w:rsidRPr="005A1FD3">
            <w:rPr>
              <w:rStyle w:val="PlaceholderText"/>
            </w:rPr>
            <w:t>Choose an item.</w:t>
          </w:r>
        </w:p>
      </w:docPartBody>
    </w:docPart>
    <w:docPart>
      <w:docPartPr>
        <w:name w:val="6706B2565FBE441982DD733D73A93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5F820-84FB-4BF3-B1CE-8D2C6EDD9D7E}"/>
      </w:docPartPr>
      <w:docPartBody>
        <w:p w:rsidR="00232CD7" w:rsidRDefault="00FD6495" w:rsidP="00FD6495">
          <w:pPr>
            <w:pStyle w:val="6706B2565FBE441982DD733D73A93CC2"/>
          </w:pPr>
          <w:r w:rsidRPr="005A1FD3">
            <w:rPr>
              <w:rStyle w:val="PlaceholderText"/>
            </w:rPr>
            <w:t>Choose an item.</w:t>
          </w:r>
        </w:p>
      </w:docPartBody>
    </w:docPart>
    <w:docPart>
      <w:docPartPr>
        <w:name w:val="AA42064EE0E24F508BB3959F512C8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BB8E6-5799-4A61-802A-733B143FC70C}"/>
      </w:docPartPr>
      <w:docPartBody>
        <w:p w:rsidR="00232CD7" w:rsidRDefault="00FD6495" w:rsidP="00FD6495">
          <w:pPr>
            <w:pStyle w:val="AA42064EE0E24F508BB3959F512C8FA2"/>
          </w:pPr>
          <w:r w:rsidRPr="005A1FD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C22"/>
    <w:rsid w:val="000C1A3C"/>
    <w:rsid w:val="001205E5"/>
    <w:rsid w:val="00232CD7"/>
    <w:rsid w:val="003F4087"/>
    <w:rsid w:val="009D3147"/>
    <w:rsid w:val="00A822C7"/>
    <w:rsid w:val="00A964F0"/>
    <w:rsid w:val="00B16BC0"/>
    <w:rsid w:val="00B50409"/>
    <w:rsid w:val="00C850CE"/>
    <w:rsid w:val="00CE039C"/>
    <w:rsid w:val="00D64C22"/>
    <w:rsid w:val="00DC55E3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495"/>
    <w:rPr>
      <w:color w:val="808080"/>
    </w:rPr>
  </w:style>
  <w:style w:type="paragraph" w:customStyle="1" w:styleId="1FC0DD6A3D8945A197D77B854FD2C61E1">
    <w:name w:val="1FC0DD6A3D8945A197D77B854FD2C61E1"/>
    <w:rsid w:val="00A964F0"/>
    <w:rPr>
      <w:rFonts w:eastAsiaTheme="minorHAnsi"/>
      <w:lang w:eastAsia="en-US"/>
    </w:rPr>
  </w:style>
  <w:style w:type="paragraph" w:customStyle="1" w:styleId="93E0021C3816422BA5ECC37802C7DE202">
    <w:name w:val="93E0021C3816422BA5ECC37802C7DE202"/>
    <w:rsid w:val="000C1A3C"/>
    <w:rPr>
      <w:rFonts w:eastAsiaTheme="minorHAnsi"/>
      <w:lang w:eastAsia="en-US"/>
    </w:rPr>
  </w:style>
  <w:style w:type="paragraph" w:customStyle="1" w:styleId="6706B2565FBE441982DD733D73A93CC2">
    <w:name w:val="6706B2565FBE441982DD733D73A93CC2"/>
    <w:rsid w:val="00FD6495"/>
  </w:style>
  <w:style w:type="paragraph" w:customStyle="1" w:styleId="3821566E5B134996A544E9D850EECC28">
    <w:name w:val="3821566E5B134996A544E9D850EECC28"/>
    <w:rsid w:val="00A964F0"/>
    <w:rPr>
      <w:rFonts w:eastAsiaTheme="minorHAnsi"/>
      <w:lang w:eastAsia="en-US"/>
    </w:rPr>
  </w:style>
  <w:style w:type="paragraph" w:customStyle="1" w:styleId="2E9AC9081FDB4397AD7C11669FE844DD">
    <w:name w:val="2E9AC9081FDB4397AD7C11669FE844DD"/>
    <w:rsid w:val="00A964F0"/>
    <w:rPr>
      <w:rFonts w:eastAsiaTheme="minorHAnsi"/>
      <w:lang w:eastAsia="en-US"/>
    </w:rPr>
  </w:style>
  <w:style w:type="paragraph" w:customStyle="1" w:styleId="83B3C62C045B4B3998B0924D7345C2F5">
    <w:name w:val="83B3C62C045B4B3998B0924D7345C2F5"/>
    <w:rsid w:val="00A964F0"/>
    <w:rPr>
      <w:rFonts w:eastAsiaTheme="minorHAnsi"/>
      <w:lang w:eastAsia="en-US"/>
    </w:rPr>
  </w:style>
  <w:style w:type="paragraph" w:customStyle="1" w:styleId="2D415FE8B9564A0A909AC5A2F1319FA0">
    <w:name w:val="2D415FE8B9564A0A909AC5A2F1319FA0"/>
    <w:rsid w:val="00A964F0"/>
    <w:rPr>
      <w:rFonts w:eastAsiaTheme="minorHAnsi"/>
      <w:lang w:eastAsia="en-US"/>
    </w:rPr>
  </w:style>
  <w:style w:type="paragraph" w:customStyle="1" w:styleId="8B41A8961DC34E9AA11C20535D08BD47">
    <w:name w:val="8B41A8961DC34E9AA11C20535D08BD47"/>
    <w:rsid w:val="00A964F0"/>
    <w:rPr>
      <w:rFonts w:eastAsiaTheme="minorHAnsi"/>
      <w:lang w:eastAsia="en-US"/>
    </w:rPr>
  </w:style>
  <w:style w:type="paragraph" w:customStyle="1" w:styleId="AA42064EE0E24F508BB3959F512C8FA2">
    <w:name w:val="AA42064EE0E24F508BB3959F512C8FA2"/>
    <w:rsid w:val="00FD64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a4fd93-e02b-4959-8308-ddd3758cf84b" xsi:nil="true"/>
    <lcf76f155ced4ddcb4097134ff3c332f xmlns="644770a4-b75e-41b5-a4d0-903678e0e2c1">
      <Terms xmlns="http://schemas.microsoft.com/office/infopath/2007/PartnerControls"/>
    </lcf76f155ced4ddcb4097134ff3c332f>
    <SharedWithUsers xmlns="5ad5285f-b426-4c69-8c02-60659ee1b3c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4AB1BB2DD0345B30AB65D09B123DF" ma:contentTypeVersion="14" ma:contentTypeDescription="Create a new document." ma:contentTypeScope="" ma:versionID="78b0aed1a0629cf4a8a4158e5a5731e1">
  <xsd:schema xmlns:xsd="http://www.w3.org/2001/XMLSchema" xmlns:xs="http://www.w3.org/2001/XMLSchema" xmlns:p="http://schemas.microsoft.com/office/2006/metadata/properties" xmlns:ns2="644770a4-b75e-41b5-a4d0-903678e0e2c1" xmlns:ns3="5ad5285f-b426-4c69-8c02-60659ee1b3ca" xmlns:ns4="eea4fd93-e02b-4959-8308-ddd3758cf84b" targetNamespace="http://schemas.microsoft.com/office/2006/metadata/properties" ma:root="true" ma:fieldsID="c6152a4b70d1870b7c54c8c190a68feb" ns2:_="" ns3:_="" ns4:_="">
    <xsd:import namespace="644770a4-b75e-41b5-a4d0-903678e0e2c1"/>
    <xsd:import namespace="5ad5285f-b426-4c69-8c02-60659ee1b3ca"/>
    <xsd:import namespace="eea4fd93-e02b-4959-8308-ddd3758cf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770a4-b75e-41b5-a4d0-903678e0e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f78c1a9-bdf5-4f77-9621-a4c0b677d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5285f-b426-4c69-8c02-60659ee1b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4fd93-e02b-4959-8308-ddd3758cf84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4a9ecec-6dc2-4fdb-a401-ef54460fc54e}" ma:internalName="TaxCatchAll" ma:showField="CatchAllData" ma:web="5ad5285f-b426-4c69-8c02-60659ee1b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AB8C24-D6EA-4724-8680-B90C50DEA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D6DF9-089F-46DE-A502-DAE1D74B87E1}">
  <ds:schemaRefs>
    <ds:schemaRef ds:uri="http://schemas.microsoft.com/office/2006/metadata/properties"/>
    <ds:schemaRef ds:uri="http://schemas.microsoft.com/office/infopath/2007/PartnerControls"/>
    <ds:schemaRef ds:uri="eea4fd93-e02b-4959-8308-ddd3758cf84b"/>
    <ds:schemaRef ds:uri="644770a4-b75e-41b5-a4d0-903678e0e2c1"/>
    <ds:schemaRef ds:uri="5ad5285f-b426-4c69-8c02-60659ee1b3ca"/>
  </ds:schemaRefs>
</ds:datastoreItem>
</file>

<file path=customXml/itemProps3.xml><?xml version="1.0" encoding="utf-8"?>
<ds:datastoreItem xmlns:ds="http://schemas.openxmlformats.org/officeDocument/2006/customXml" ds:itemID="{F96AC721-1EC5-4FD8-A5D6-1E276B8019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8A7FD-EECD-4C5E-ACE1-2CD8F8196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770a4-b75e-41b5-a4d0-903678e0e2c1"/>
    <ds:schemaRef ds:uri="5ad5285f-b426-4c69-8c02-60659ee1b3ca"/>
    <ds:schemaRef ds:uri="eea4fd93-e02b-4959-8308-ddd3758cf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8</Words>
  <Characters>3471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T “Fast Track” Acceptance – FM153a</vt:lpstr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T “Fast Track” Acceptance – FM153a</dc:title>
  <dc:subject/>
  <dc:creator>Alison Davies</dc:creator>
  <cp:keywords/>
  <dc:description/>
  <cp:lastModifiedBy>Hayley Tootill</cp:lastModifiedBy>
  <cp:revision>17</cp:revision>
  <cp:lastPrinted>2022-06-24T09:32:00Z</cp:lastPrinted>
  <dcterms:created xsi:type="dcterms:W3CDTF">2022-11-23T16:09:00Z</dcterms:created>
  <dcterms:modified xsi:type="dcterms:W3CDTF">2024-11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4AB1BB2DD0345B30AB65D09B123DF</vt:lpwstr>
  </property>
  <property fmtid="{D5CDD505-2E9C-101B-9397-08002B2CF9AE}" pid="3" name="Order">
    <vt:r8>4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